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B6FD" w14:textId="7FE4D547" w:rsidR="009262AF" w:rsidRPr="00316BB7" w:rsidRDefault="00316BB7" w:rsidP="00316BB7">
      <w:pPr>
        <w:suppressAutoHyphens/>
        <w:spacing w:after="0" w:line="240" w:lineRule="auto"/>
        <w:ind w:left="2832"/>
        <w:rPr>
          <w:rFonts w:eastAsia="Times New Roman" w:cs="Arial"/>
          <w:b/>
          <w:u w:val="single"/>
          <w:lang w:eastAsia="ar-SA"/>
        </w:rPr>
      </w:pPr>
      <w:r w:rsidRPr="00F244ED">
        <w:rPr>
          <w:rFonts w:asciiTheme="majorHAnsi" w:hAnsiTheme="majorHAnsi" w:cstheme="majorHAnsi"/>
          <w:noProof/>
        </w:rPr>
        <w:drawing>
          <wp:anchor distT="0" distB="0" distL="0" distR="0" simplePos="0" relativeHeight="251659264" behindDoc="0" locked="0" layoutInCell="1" allowOverlap="1" wp14:anchorId="51234B1F" wp14:editId="1C621BFC">
            <wp:simplePos x="0" y="0"/>
            <wp:positionH relativeFrom="margin">
              <wp:posOffset>-552450</wp:posOffset>
            </wp:positionH>
            <wp:positionV relativeFrom="paragraph">
              <wp:posOffset>0</wp:posOffset>
            </wp:positionV>
            <wp:extent cx="1176020" cy="676275"/>
            <wp:effectExtent l="0" t="0" r="508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b/>
          <w:lang w:eastAsia="ar-SA"/>
        </w:rPr>
        <w:t xml:space="preserve"> </w:t>
      </w:r>
      <w:r w:rsidRPr="00316BB7">
        <w:rPr>
          <w:rFonts w:eastAsia="Times New Roman" w:cs="Arial"/>
          <w:b/>
          <w:lang w:eastAsia="ar-SA"/>
        </w:rPr>
        <w:t xml:space="preserve">     </w:t>
      </w:r>
      <w:r>
        <w:rPr>
          <w:rFonts w:eastAsia="Times New Roman" w:cs="Arial"/>
          <w:b/>
          <w:lang w:eastAsia="ar-SA"/>
        </w:rPr>
        <w:t xml:space="preserve"> </w:t>
      </w:r>
      <w:r w:rsidRPr="00316BB7">
        <w:rPr>
          <w:rFonts w:eastAsia="Times New Roman" w:cs="Arial"/>
          <w:b/>
          <w:lang w:eastAsia="ar-SA"/>
        </w:rPr>
        <w:t xml:space="preserve"> </w:t>
      </w:r>
      <w:r w:rsidR="009262AF" w:rsidRPr="00505B74">
        <w:rPr>
          <w:rFonts w:eastAsia="Times New Roman" w:cs="Arial"/>
          <w:b/>
          <w:u w:val="single"/>
          <w:lang w:eastAsia="ar-SA"/>
        </w:rPr>
        <w:t xml:space="preserve">CONSEIL MUNICIPAL  </w:t>
      </w:r>
    </w:p>
    <w:p w14:paraId="79294AA9" w14:textId="1E8ACE98" w:rsidR="006E1A2C" w:rsidRPr="00505B74" w:rsidRDefault="00DD2E63" w:rsidP="000F3DA1">
      <w:pPr>
        <w:spacing w:after="0" w:line="240" w:lineRule="auto"/>
        <w:ind w:left="-567"/>
        <w:jc w:val="center"/>
        <w:rPr>
          <w:rFonts w:eastAsia="Times New Roman" w:cs="Arial"/>
          <w:b/>
          <w:lang w:eastAsia="ar-SA"/>
        </w:rPr>
      </w:pPr>
      <w:r>
        <w:rPr>
          <w:rFonts w:eastAsia="Times New Roman" w:cs="Arial"/>
          <w:b/>
          <w:lang w:eastAsia="ar-SA"/>
        </w:rPr>
        <w:t xml:space="preserve">Vendredi </w:t>
      </w:r>
      <w:r w:rsidR="00980898">
        <w:rPr>
          <w:rFonts w:eastAsia="Times New Roman" w:cs="Arial"/>
          <w:b/>
          <w:lang w:eastAsia="ar-SA"/>
        </w:rPr>
        <w:t>18 mars</w:t>
      </w:r>
      <w:r w:rsidR="00494BAD">
        <w:rPr>
          <w:rFonts w:eastAsia="Times New Roman" w:cs="Arial"/>
          <w:b/>
          <w:lang w:eastAsia="ar-SA"/>
        </w:rPr>
        <w:t xml:space="preserve"> 2022</w:t>
      </w:r>
      <w:r w:rsidR="00095E53" w:rsidRPr="00505B74">
        <w:rPr>
          <w:rFonts w:eastAsia="Times New Roman" w:cs="Arial"/>
          <w:b/>
          <w:lang w:eastAsia="ar-SA"/>
        </w:rPr>
        <w:t xml:space="preserve"> à 1</w:t>
      </w:r>
      <w:r w:rsidR="00FE0755">
        <w:rPr>
          <w:rFonts w:eastAsia="Times New Roman" w:cs="Arial"/>
          <w:b/>
          <w:lang w:eastAsia="ar-SA"/>
        </w:rPr>
        <w:t>8</w:t>
      </w:r>
      <w:r w:rsidR="00095E53" w:rsidRPr="00505B74">
        <w:rPr>
          <w:rFonts w:eastAsia="Times New Roman" w:cs="Arial"/>
          <w:b/>
          <w:lang w:eastAsia="ar-SA"/>
        </w:rPr>
        <w:t>h</w:t>
      </w:r>
      <w:r w:rsidR="00D267C9" w:rsidRPr="00505B74">
        <w:rPr>
          <w:rFonts w:eastAsia="Times New Roman" w:cs="Arial"/>
          <w:b/>
          <w:lang w:eastAsia="ar-SA"/>
        </w:rPr>
        <w:t>00</w:t>
      </w:r>
    </w:p>
    <w:p w14:paraId="77D729B6" w14:textId="2FD29FA1" w:rsidR="006E1A2C" w:rsidRPr="00505B74" w:rsidRDefault="006E1A2C" w:rsidP="009262AF">
      <w:pPr>
        <w:spacing w:after="0" w:line="240" w:lineRule="auto"/>
        <w:ind w:left="-567"/>
        <w:jc w:val="both"/>
        <w:rPr>
          <w:rFonts w:eastAsia="Times New Roman" w:cs="Arial"/>
          <w:b/>
          <w:lang w:eastAsia="ar-SA"/>
        </w:rPr>
      </w:pPr>
    </w:p>
    <w:p w14:paraId="79D53C0C" w14:textId="77777777" w:rsidR="00D25CF3" w:rsidRPr="00505B74" w:rsidRDefault="00D25CF3" w:rsidP="00316BB7">
      <w:pPr>
        <w:spacing w:after="0" w:line="240" w:lineRule="auto"/>
        <w:jc w:val="both"/>
        <w:rPr>
          <w:rFonts w:eastAsia="Times New Roman" w:cs="Arial"/>
          <w:b/>
          <w:lang w:eastAsia="ar-SA"/>
        </w:rPr>
      </w:pPr>
    </w:p>
    <w:p w14:paraId="3E9CFE0D" w14:textId="78471EA0" w:rsidR="006E1A2C" w:rsidRPr="00505B74" w:rsidRDefault="009262AF" w:rsidP="000F3DA1">
      <w:pPr>
        <w:spacing w:after="0" w:line="240" w:lineRule="auto"/>
        <w:ind w:left="-567"/>
        <w:jc w:val="both"/>
        <w:rPr>
          <w:rFonts w:eastAsia="Times New Roman" w:cs="Arial"/>
          <w:lang w:eastAsia="ar-SA"/>
        </w:rPr>
      </w:pPr>
      <w:r w:rsidRPr="00505B74">
        <w:rPr>
          <w:rFonts w:eastAsia="Times New Roman" w:cs="Arial"/>
          <w:lang w:eastAsia="ar-SA"/>
        </w:rPr>
        <w:t xml:space="preserve">L’an deux mil </w:t>
      </w:r>
      <w:r w:rsidR="00482EC2" w:rsidRPr="00505B74">
        <w:rPr>
          <w:rFonts w:eastAsia="Times New Roman" w:cs="Arial"/>
          <w:lang w:eastAsia="ar-SA"/>
        </w:rPr>
        <w:t>vingt</w:t>
      </w:r>
      <w:r w:rsidR="00482EC2">
        <w:rPr>
          <w:rFonts w:eastAsia="Times New Roman" w:cs="Arial"/>
          <w:lang w:eastAsia="ar-SA"/>
        </w:rPr>
        <w:t>-deux</w:t>
      </w:r>
      <w:r w:rsidRPr="00505B74">
        <w:rPr>
          <w:rFonts w:eastAsia="Times New Roman" w:cs="Arial"/>
          <w:lang w:eastAsia="ar-SA"/>
        </w:rPr>
        <w:t xml:space="preserve">, le </w:t>
      </w:r>
      <w:r w:rsidR="0016269B">
        <w:rPr>
          <w:rFonts w:eastAsia="Times New Roman" w:cs="Arial"/>
          <w:lang w:eastAsia="ar-SA"/>
        </w:rPr>
        <w:t xml:space="preserve">vendredi </w:t>
      </w:r>
      <w:r w:rsidR="007C0ED9">
        <w:rPr>
          <w:rFonts w:eastAsia="Times New Roman" w:cs="Arial"/>
          <w:lang w:eastAsia="ar-SA"/>
        </w:rPr>
        <w:t>vingt-cinq</w:t>
      </w:r>
      <w:r w:rsidR="00494BAD">
        <w:rPr>
          <w:rFonts w:eastAsia="Times New Roman" w:cs="Arial"/>
          <w:lang w:eastAsia="ar-SA"/>
        </w:rPr>
        <w:t xml:space="preserve"> février</w:t>
      </w:r>
      <w:r w:rsidRPr="00505B74">
        <w:rPr>
          <w:rFonts w:eastAsia="Times New Roman" w:cs="Arial"/>
          <w:lang w:eastAsia="ar-SA"/>
        </w:rPr>
        <w:t xml:space="preserve"> à dix</w:t>
      </w:r>
      <w:r w:rsidR="00BF3D84" w:rsidRPr="00505B74">
        <w:rPr>
          <w:rFonts w:eastAsia="Times New Roman" w:cs="Arial"/>
          <w:lang w:eastAsia="ar-SA"/>
        </w:rPr>
        <w:t>-</w:t>
      </w:r>
      <w:r w:rsidR="00FE0755">
        <w:rPr>
          <w:rFonts w:eastAsia="Times New Roman" w:cs="Arial"/>
          <w:lang w:eastAsia="ar-SA"/>
        </w:rPr>
        <w:t>huit</w:t>
      </w:r>
      <w:r w:rsidR="00095E53" w:rsidRPr="00505B74">
        <w:rPr>
          <w:rFonts w:eastAsia="Times New Roman" w:cs="Arial"/>
          <w:lang w:eastAsia="ar-SA"/>
        </w:rPr>
        <w:t xml:space="preserve"> </w:t>
      </w:r>
      <w:r w:rsidRPr="00505B74">
        <w:rPr>
          <w:rFonts w:eastAsia="Times New Roman" w:cs="Arial"/>
          <w:lang w:eastAsia="ar-SA"/>
        </w:rPr>
        <w:t>heures, le Conseil municipal, dûment convoqué, s’est réuni en séance publique, à la mairie de Boissettes dans la salle « l’ECOLE », sous la Présidence de Monsieur Thierry SEGURA, Maire.</w:t>
      </w:r>
    </w:p>
    <w:p w14:paraId="7C9691A4" w14:textId="375E3B50" w:rsidR="00D25CF3" w:rsidRPr="00505B74" w:rsidRDefault="00D25CF3" w:rsidP="006E1A2C">
      <w:pPr>
        <w:spacing w:after="0" w:line="240" w:lineRule="auto"/>
        <w:ind w:left="709"/>
        <w:jc w:val="both"/>
        <w:rPr>
          <w:rFonts w:eastAsia="Times New Roman" w:cs="Arial"/>
          <w:b/>
          <w:bCs/>
          <w:u w:val="single"/>
        </w:rPr>
      </w:pPr>
    </w:p>
    <w:p w14:paraId="351633EB" w14:textId="77777777" w:rsidR="00D25CF3" w:rsidRPr="00505B74" w:rsidRDefault="00D25CF3" w:rsidP="006E1A2C">
      <w:pPr>
        <w:spacing w:after="0" w:line="240" w:lineRule="auto"/>
        <w:ind w:left="709"/>
        <w:jc w:val="both"/>
        <w:rPr>
          <w:rFonts w:eastAsia="Times New Roman" w:cs="Arial"/>
          <w:b/>
          <w:bCs/>
          <w:u w:val="single"/>
        </w:rPr>
      </w:pPr>
    </w:p>
    <w:p w14:paraId="1BADB7DD" w14:textId="1DB9305D" w:rsidR="009262AF" w:rsidRPr="00505B74" w:rsidRDefault="009262AF" w:rsidP="006E1A2C">
      <w:pPr>
        <w:spacing w:after="0" w:line="240" w:lineRule="auto"/>
        <w:ind w:left="709"/>
        <w:jc w:val="both"/>
        <w:rPr>
          <w:rFonts w:eastAsia="Times New Roman" w:cs="Arial"/>
        </w:rPr>
      </w:pPr>
      <w:r w:rsidRPr="00505B74">
        <w:rPr>
          <w:rFonts w:eastAsia="Times New Roman" w:cs="Arial"/>
          <w:b/>
          <w:bCs/>
          <w:u w:val="single"/>
        </w:rPr>
        <w:t>PRESENTS :</w:t>
      </w:r>
    </w:p>
    <w:p w14:paraId="72735F7D" w14:textId="77777777" w:rsidR="009262AF" w:rsidRPr="00505B74" w:rsidRDefault="009262AF" w:rsidP="006E1A2C">
      <w:pPr>
        <w:spacing w:after="0" w:line="240" w:lineRule="auto"/>
        <w:ind w:left="709"/>
        <w:jc w:val="both"/>
        <w:rPr>
          <w:rFonts w:eastAsia="Times New Roman" w:cs="Arial"/>
        </w:rPr>
      </w:pPr>
      <w:r w:rsidRPr="00505B74">
        <w:rPr>
          <w:rFonts w:eastAsia="Times New Roman" w:cs="Arial"/>
        </w:rPr>
        <w:t xml:space="preserve">Monsieur Thierry SEGURA, </w:t>
      </w:r>
      <w:r w:rsidRPr="00505B74">
        <w:rPr>
          <w:rFonts w:eastAsia="Times New Roman" w:cs="Arial"/>
          <w:b/>
        </w:rPr>
        <w:t>Maire,</w:t>
      </w:r>
    </w:p>
    <w:p w14:paraId="174831A6" w14:textId="7B0AB3AE" w:rsidR="009262AF" w:rsidRDefault="00F65B8B" w:rsidP="006E1A2C">
      <w:pPr>
        <w:spacing w:after="0" w:line="240" w:lineRule="auto"/>
        <w:ind w:left="709" w:right="-75"/>
        <w:jc w:val="both"/>
        <w:rPr>
          <w:rFonts w:eastAsia="Times New Roman" w:cs="Arial"/>
          <w:b/>
        </w:rPr>
      </w:pPr>
      <w:proofErr w:type="spellStart"/>
      <w:r>
        <w:rPr>
          <w:rFonts w:eastAsia="Times New Roman" w:cs="Arial"/>
        </w:rPr>
        <w:t>M</w:t>
      </w:r>
      <w:proofErr w:type="spellEnd"/>
      <w:r>
        <w:rPr>
          <w:rFonts w:eastAsia="Times New Roman" w:cs="Arial"/>
        </w:rPr>
        <w:t xml:space="preserve"> Philippe BARRAULT</w:t>
      </w:r>
      <w:r w:rsidR="002D0A30">
        <w:rPr>
          <w:rFonts w:eastAsia="Times New Roman" w:cs="Arial"/>
        </w:rPr>
        <w:t>, M Grégory THIBAUD</w:t>
      </w:r>
      <w:r w:rsidRPr="00505B74">
        <w:rPr>
          <w:rFonts w:eastAsia="Times New Roman" w:cs="Arial"/>
          <w:b/>
        </w:rPr>
        <w:t xml:space="preserve"> </w:t>
      </w:r>
      <w:r w:rsidR="007A535D" w:rsidRPr="00505B74">
        <w:rPr>
          <w:rFonts w:eastAsia="Times New Roman" w:cs="Arial"/>
          <w:b/>
        </w:rPr>
        <w:t>Adjoints</w:t>
      </w:r>
      <w:r w:rsidR="007A535D" w:rsidRPr="00505B74">
        <w:rPr>
          <w:rFonts w:eastAsia="Times New Roman" w:cs="Arial"/>
        </w:rPr>
        <w:t xml:space="preserve">, </w:t>
      </w:r>
      <w:r w:rsidR="009262AF" w:rsidRPr="00505B74">
        <w:rPr>
          <w:rFonts w:eastAsia="Times New Roman" w:cs="Arial"/>
        </w:rPr>
        <w:t>M</w:t>
      </w:r>
      <w:r w:rsidR="00095E53" w:rsidRPr="00505B74">
        <w:rPr>
          <w:rFonts w:eastAsia="Times New Roman" w:cs="Arial"/>
        </w:rPr>
        <w:t>me</w:t>
      </w:r>
      <w:r w:rsidR="009262AF" w:rsidRPr="00505B74">
        <w:rPr>
          <w:rFonts w:eastAsia="Times New Roman" w:cs="Arial"/>
        </w:rPr>
        <w:t xml:space="preserve"> Florence DECHELLE, </w:t>
      </w:r>
      <w:r w:rsidR="00494BAD">
        <w:rPr>
          <w:rFonts w:eastAsia="Times New Roman" w:cs="Arial"/>
        </w:rPr>
        <w:t>Mme Marie CORNET-VERNET,</w:t>
      </w:r>
      <w:r w:rsidR="009262AF" w:rsidRPr="00505B74">
        <w:rPr>
          <w:rFonts w:eastAsia="Times New Roman" w:cs="Arial"/>
        </w:rPr>
        <w:t xml:space="preserve"> </w:t>
      </w:r>
      <w:r w:rsidR="00077D91">
        <w:rPr>
          <w:rFonts w:eastAsia="Times New Roman" w:cs="Arial"/>
        </w:rPr>
        <w:t xml:space="preserve">M Daniel MATHE, Mme Oriane </w:t>
      </w:r>
      <w:r w:rsidR="00B47B6F">
        <w:rPr>
          <w:rFonts w:eastAsia="Times New Roman" w:cs="Arial"/>
        </w:rPr>
        <w:t>PODEVIN</w:t>
      </w:r>
      <w:r w:rsidR="00980898">
        <w:rPr>
          <w:rFonts w:eastAsia="Times New Roman" w:cs="Arial"/>
        </w:rPr>
        <w:t>, Pierre de MONTALEMBERT, Pascale BACQUET</w:t>
      </w:r>
    </w:p>
    <w:p w14:paraId="53C992E7" w14:textId="3E76779F" w:rsidR="0016269B" w:rsidRPr="00505B74" w:rsidRDefault="0016269B" w:rsidP="006E1A2C">
      <w:pPr>
        <w:spacing w:after="0" w:line="240" w:lineRule="auto"/>
        <w:ind w:left="709" w:right="-75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</w:p>
    <w:p w14:paraId="47A5661A" w14:textId="173E6F96" w:rsidR="009262AF" w:rsidRDefault="0089021E" w:rsidP="006E1A2C">
      <w:pPr>
        <w:spacing w:after="0" w:line="240" w:lineRule="auto"/>
        <w:ind w:left="709" w:right="-75"/>
        <w:jc w:val="both"/>
        <w:rPr>
          <w:rFonts w:eastAsia="Times New Roman" w:cs="Arial"/>
          <w:b/>
        </w:rPr>
      </w:pPr>
      <w:r w:rsidRPr="00505B74">
        <w:rPr>
          <w:rFonts w:eastAsia="Times New Roman" w:cs="Arial"/>
        </w:rPr>
        <w:t>C</w:t>
      </w:r>
      <w:r w:rsidRPr="00505B74">
        <w:rPr>
          <w:rFonts w:eastAsia="Times New Roman" w:cs="Arial"/>
          <w:b/>
        </w:rPr>
        <w:t>onseillers Municipaux</w:t>
      </w:r>
      <w:r>
        <w:rPr>
          <w:rFonts w:eastAsia="Times New Roman" w:cs="Arial"/>
          <w:b/>
        </w:rPr>
        <w:t>.</w:t>
      </w:r>
    </w:p>
    <w:p w14:paraId="514B8011" w14:textId="77777777" w:rsidR="0089021E" w:rsidRPr="00505B74" w:rsidRDefault="0089021E" w:rsidP="006E1A2C">
      <w:pPr>
        <w:spacing w:after="0" w:line="240" w:lineRule="auto"/>
        <w:ind w:left="709" w:right="-75"/>
        <w:jc w:val="both"/>
        <w:rPr>
          <w:rFonts w:eastAsia="Times New Roman" w:cs="Arial"/>
          <w:b/>
        </w:rPr>
      </w:pPr>
    </w:p>
    <w:p w14:paraId="2F4AC126" w14:textId="31F2BA62" w:rsidR="009262AF" w:rsidRPr="00505B74" w:rsidRDefault="009262AF" w:rsidP="006E1A2C">
      <w:pPr>
        <w:spacing w:after="0" w:line="240" w:lineRule="auto"/>
        <w:ind w:left="709"/>
        <w:jc w:val="both"/>
        <w:rPr>
          <w:rFonts w:eastAsia="Times New Roman" w:cs="Arial"/>
          <w:b/>
          <w:bCs/>
          <w:u w:val="single"/>
        </w:rPr>
      </w:pPr>
      <w:r w:rsidRPr="00505B74">
        <w:rPr>
          <w:rFonts w:eastAsia="Times New Roman" w:cs="Arial"/>
          <w:b/>
          <w:bCs/>
          <w:u w:val="single"/>
        </w:rPr>
        <w:t>ABSENTS REPRESENTES :</w:t>
      </w:r>
    </w:p>
    <w:p w14:paraId="61E09024" w14:textId="03731AD2" w:rsidR="009262AF" w:rsidRDefault="002D0A30" w:rsidP="006E1A2C">
      <w:pPr>
        <w:spacing w:after="0" w:line="240" w:lineRule="auto"/>
        <w:ind w:left="709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Mme Fabienne COLIN-FAURE</w:t>
      </w:r>
      <w:r w:rsidR="00095E53" w:rsidRPr="00505B74">
        <w:rPr>
          <w:rFonts w:eastAsia="Times New Roman" w:cs="Arial"/>
          <w:bCs/>
        </w:rPr>
        <w:t xml:space="preserve"> représenté</w:t>
      </w:r>
      <w:r>
        <w:rPr>
          <w:rFonts w:eastAsia="Times New Roman" w:cs="Arial"/>
          <w:bCs/>
        </w:rPr>
        <w:t>e</w:t>
      </w:r>
      <w:r w:rsidR="00095E53" w:rsidRPr="00505B74">
        <w:rPr>
          <w:rFonts w:eastAsia="Times New Roman" w:cs="Arial"/>
          <w:bCs/>
        </w:rPr>
        <w:t xml:space="preserve"> par M </w:t>
      </w:r>
      <w:r>
        <w:rPr>
          <w:rFonts w:eastAsia="Times New Roman" w:cs="Arial"/>
          <w:bCs/>
        </w:rPr>
        <w:t>Thierry SEGURA</w:t>
      </w:r>
    </w:p>
    <w:p w14:paraId="48D5FCAB" w14:textId="2E02FE0E" w:rsidR="009262AF" w:rsidRDefault="00B47B6F" w:rsidP="00B47B6F">
      <w:pPr>
        <w:spacing w:after="0" w:line="240" w:lineRule="auto"/>
        <w:ind w:right="-4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ab/>
      </w:r>
      <w:r w:rsidR="00980898">
        <w:rPr>
          <w:rFonts w:eastAsia="Times New Roman" w:cs="Arial"/>
          <w:bCs/>
        </w:rPr>
        <w:t>M Jean-Paul ANGLADE représenté par M Philippe BARRAULT</w:t>
      </w:r>
    </w:p>
    <w:p w14:paraId="3D072A62" w14:textId="56F1CFDC" w:rsidR="00B47B6F" w:rsidRDefault="00B47B6F" w:rsidP="00B47B6F">
      <w:pPr>
        <w:spacing w:after="0" w:line="240" w:lineRule="auto"/>
        <w:ind w:right="-45"/>
        <w:jc w:val="both"/>
        <w:rPr>
          <w:rFonts w:eastAsia="Times New Roman" w:cs="Arial"/>
          <w:bCs/>
        </w:rPr>
      </w:pPr>
    </w:p>
    <w:p w14:paraId="3D836525" w14:textId="479C7B71" w:rsidR="00B47B6F" w:rsidRDefault="00B47B6F" w:rsidP="00B47B6F">
      <w:pPr>
        <w:spacing w:after="0" w:line="240" w:lineRule="auto"/>
        <w:ind w:right="-4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ab/>
      </w:r>
      <w:r w:rsidRPr="00B47B6F">
        <w:rPr>
          <w:rFonts w:eastAsia="Times New Roman" w:cs="Arial"/>
          <w:b/>
          <w:bCs/>
          <w:u w:val="single"/>
        </w:rPr>
        <w:t>ABSENT NON REPRESENTE</w:t>
      </w:r>
      <w:r>
        <w:rPr>
          <w:rFonts w:eastAsia="Times New Roman" w:cs="Arial"/>
          <w:bCs/>
        </w:rPr>
        <w:t> :</w:t>
      </w:r>
    </w:p>
    <w:p w14:paraId="59386F46" w14:textId="6BD69F1A" w:rsidR="00B47B6F" w:rsidRDefault="00B47B6F" w:rsidP="00B47B6F">
      <w:pPr>
        <w:spacing w:after="0" w:line="240" w:lineRule="auto"/>
        <w:ind w:right="-45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ab/>
      </w:r>
      <w:r w:rsidR="00980898">
        <w:rPr>
          <w:rFonts w:eastAsia="Times New Roman" w:cs="Arial"/>
          <w:bCs/>
        </w:rPr>
        <w:t>Néant</w:t>
      </w:r>
    </w:p>
    <w:p w14:paraId="23A29578" w14:textId="2F4CDB29" w:rsidR="00EC2523" w:rsidRDefault="00EC2523" w:rsidP="00B47B6F">
      <w:pPr>
        <w:spacing w:after="0" w:line="240" w:lineRule="auto"/>
        <w:ind w:right="-45"/>
        <w:jc w:val="both"/>
        <w:rPr>
          <w:rFonts w:eastAsia="Times New Roman" w:cs="Arial"/>
          <w:bCs/>
        </w:rPr>
      </w:pPr>
    </w:p>
    <w:p w14:paraId="32808112" w14:textId="77777777" w:rsidR="00EC2523" w:rsidRPr="00B47B6F" w:rsidRDefault="00EC2523" w:rsidP="00B47B6F">
      <w:pPr>
        <w:spacing w:after="0" w:line="240" w:lineRule="auto"/>
        <w:ind w:right="-45"/>
        <w:jc w:val="both"/>
        <w:rPr>
          <w:rFonts w:eastAsia="Times New Roman" w:cs="Arial"/>
          <w:bCs/>
        </w:rPr>
      </w:pPr>
    </w:p>
    <w:p w14:paraId="544B067C" w14:textId="77777777" w:rsidR="009262AF" w:rsidRPr="00505B74" w:rsidRDefault="009262AF" w:rsidP="009262AF">
      <w:pPr>
        <w:spacing w:after="0" w:line="240" w:lineRule="auto"/>
        <w:ind w:left="2880" w:right="-648" w:hanging="15"/>
        <w:jc w:val="both"/>
        <w:rPr>
          <w:rFonts w:eastAsia="Times New Roman" w:cs="Arial"/>
        </w:rPr>
      </w:pPr>
    </w:p>
    <w:p w14:paraId="5D449F22" w14:textId="050FDD49" w:rsidR="009262AF" w:rsidRDefault="009262AF" w:rsidP="009262AF">
      <w:pPr>
        <w:spacing w:after="0" w:line="240" w:lineRule="auto"/>
        <w:ind w:left="2325" w:right="-648"/>
        <w:jc w:val="both"/>
        <w:rPr>
          <w:rFonts w:eastAsia="Times New Roman" w:cs="Arial"/>
        </w:rPr>
      </w:pPr>
      <w:r w:rsidRPr="00505B74">
        <w:rPr>
          <w:rFonts w:eastAsia="Times New Roman" w:cs="Arial"/>
          <w:b/>
          <w:bCs/>
          <w:u w:val="single"/>
        </w:rPr>
        <w:t>SECRETAIRE DE SEANCE </w:t>
      </w:r>
      <w:r w:rsidRPr="00505B74">
        <w:rPr>
          <w:rFonts w:eastAsia="Times New Roman" w:cs="Arial"/>
        </w:rPr>
        <w:t>:</w:t>
      </w:r>
      <w:r w:rsidR="00CC3E51" w:rsidRPr="00505B74">
        <w:rPr>
          <w:rFonts w:eastAsia="Times New Roman" w:cs="Arial"/>
        </w:rPr>
        <w:t xml:space="preserve"> </w:t>
      </w:r>
      <w:r w:rsidR="00980898">
        <w:rPr>
          <w:rFonts w:eastAsia="Times New Roman" w:cs="Arial"/>
        </w:rPr>
        <w:t>M Daniel MATHE</w:t>
      </w:r>
    </w:p>
    <w:p w14:paraId="6937CDC1" w14:textId="77777777" w:rsidR="00767F9C" w:rsidRDefault="00767F9C" w:rsidP="009262AF">
      <w:pPr>
        <w:spacing w:after="0" w:line="240" w:lineRule="auto"/>
        <w:ind w:left="2325" w:right="-648"/>
        <w:jc w:val="both"/>
        <w:rPr>
          <w:rFonts w:eastAsia="Times New Roman" w:cs="Arial"/>
        </w:rPr>
      </w:pPr>
    </w:p>
    <w:p w14:paraId="494E5191" w14:textId="672E37E7" w:rsidR="000658F5" w:rsidRDefault="000658F5" w:rsidP="000F3DA1">
      <w:pPr>
        <w:spacing w:after="0" w:line="240" w:lineRule="auto"/>
        <w:ind w:right="-648"/>
        <w:jc w:val="both"/>
        <w:rPr>
          <w:rFonts w:eastAsia="Times New Roman" w:cs="Arial"/>
        </w:rPr>
      </w:pPr>
    </w:p>
    <w:p w14:paraId="73239286" w14:textId="36B91751" w:rsidR="00EC2523" w:rsidRDefault="00EC2523" w:rsidP="000F3DA1">
      <w:pPr>
        <w:spacing w:after="0" w:line="240" w:lineRule="auto"/>
        <w:ind w:right="-648"/>
        <w:jc w:val="both"/>
        <w:rPr>
          <w:rFonts w:eastAsia="Times New Roman" w:cs="Arial"/>
        </w:rPr>
      </w:pPr>
    </w:p>
    <w:p w14:paraId="75C042FB" w14:textId="77777777" w:rsidR="00EC2523" w:rsidRPr="00505B74" w:rsidRDefault="00EC2523" w:rsidP="000F3DA1">
      <w:pPr>
        <w:spacing w:after="0" w:line="240" w:lineRule="auto"/>
        <w:ind w:right="-648"/>
        <w:jc w:val="both"/>
        <w:rPr>
          <w:rFonts w:eastAsia="Times New Roman" w:cs="Arial"/>
        </w:rPr>
      </w:pPr>
    </w:p>
    <w:p w14:paraId="2C99BE42" w14:textId="77777777" w:rsidR="009262AF" w:rsidRPr="00505B74" w:rsidRDefault="009262AF" w:rsidP="009262AF">
      <w:pPr>
        <w:spacing w:after="0" w:line="240" w:lineRule="auto"/>
        <w:ind w:left="2325" w:right="-648"/>
        <w:jc w:val="both"/>
        <w:rPr>
          <w:rFonts w:cs="Arial"/>
        </w:rPr>
      </w:pPr>
    </w:p>
    <w:p w14:paraId="2124BAD4" w14:textId="1B4EF437" w:rsidR="009262AF" w:rsidRPr="00505B74" w:rsidRDefault="009262AF" w:rsidP="009262AF">
      <w:pPr>
        <w:pStyle w:val="Paragraphedeliste"/>
        <w:numPr>
          <w:ilvl w:val="2"/>
          <w:numId w:val="1"/>
        </w:numPr>
        <w:spacing w:after="0" w:line="240" w:lineRule="auto"/>
        <w:ind w:right="-648"/>
        <w:jc w:val="both"/>
        <w:rPr>
          <w:rFonts w:cs="Arial"/>
          <w:b/>
          <w:u w:val="single"/>
        </w:rPr>
      </w:pPr>
      <w:r w:rsidRPr="00505B74">
        <w:rPr>
          <w:rFonts w:cs="Arial"/>
          <w:b/>
          <w:u w:val="single"/>
        </w:rPr>
        <w:t>Approbation du Procès</w:t>
      </w:r>
      <w:r w:rsidR="00BF3D84" w:rsidRPr="00505B74">
        <w:rPr>
          <w:rFonts w:cs="Arial"/>
          <w:b/>
          <w:u w:val="single"/>
        </w:rPr>
        <w:t>-</w:t>
      </w:r>
      <w:r w:rsidRPr="00505B74">
        <w:rPr>
          <w:rFonts w:cs="Arial"/>
          <w:b/>
          <w:u w:val="single"/>
        </w:rPr>
        <w:t xml:space="preserve">verbal </w:t>
      </w:r>
      <w:r w:rsidR="003501A2">
        <w:rPr>
          <w:rFonts w:cs="Arial"/>
          <w:b/>
          <w:u w:val="single"/>
        </w:rPr>
        <w:t xml:space="preserve">du conseil </w:t>
      </w:r>
      <w:r w:rsidRPr="00505B74">
        <w:rPr>
          <w:rFonts w:cs="Arial"/>
          <w:b/>
          <w:u w:val="single"/>
        </w:rPr>
        <w:t xml:space="preserve">municipal du </w:t>
      </w:r>
      <w:r w:rsidR="00980898">
        <w:rPr>
          <w:rFonts w:cs="Arial"/>
          <w:b/>
          <w:u w:val="single"/>
        </w:rPr>
        <w:t>25</w:t>
      </w:r>
      <w:r w:rsidR="00B47B6F">
        <w:rPr>
          <w:rFonts w:cs="Arial"/>
          <w:b/>
          <w:u w:val="single"/>
        </w:rPr>
        <w:t xml:space="preserve"> février 2022</w:t>
      </w:r>
    </w:p>
    <w:p w14:paraId="19200A1F" w14:textId="77777777" w:rsidR="009262AF" w:rsidRPr="00505B74" w:rsidRDefault="009262AF" w:rsidP="009262AF">
      <w:pPr>
        <w:pStyle w:val="Paragraphedeliste"/>
        <w:spacing w:after="0" w:line="240" w:lineRule="auto"/>
        <w:ind w:left="1080" w:right="-648"/>
        <w:jc w:val="both"/>
        <w:rPr>
          <w:rFonts w:cs="Arial"/>
          <w:b/>
          <w:u w:val="single"/>
        </w:rPr>
      </w:pPr>
    </w:p>
    <w:p w14:paraId="7D30F617" w14:textId="5824423E" w:rsidR="009262AF" w:rsidRPr="00505B74" w:rsidRDefault="009262AF" w:rsidP="0000077C">
      <w:pPr>
        <w:spacing w:after="0" w:line="240" w:lineRule="auto"/>
        <w:ind w:right="-648"/>
        <w:jc w:val="both"/>
        <w:rPr>
          <w:rFonts w:cs="Arial"/>
        </w:rPr>
      </w:pPr>
      <w:r w:rsidRPr="00505B74">
        <w:rPr>
          <w:rFonts w:cs="Arial"/>
        </w:rPr>
        <w:t>Procès</w:t>
      </w:r>
      <w:r w:rsidR="00BF3D84" w:rsidRPr="00505B74">
        <w:rPr>
          <w:rFonts w:cs="Arial"/>
        </w:rPr>
        <w:t>-</w:t>
      </w:r>
      <w:r w:rsidRPr="00505B74">
        <w:rPr>
          <w:rFonts w:cs="Arial"/>
        </w:rPr>
        <w:t xml:space="preserve">verbal </w:t>
      </w:r>
      <w:r w:rsidR="0000077C" w:rsidRPr="00505B74">
        <w:rPr>
          <w:rFonts w:cs="Arial"/>
        </w:rPr>
        <w:t>approuvé</w:t>
      </w:r>
      <w:r w:rsidRPr="00505B74">
        <w:rPr>
          <w:rFonts w:cs="Arial"/>
        </w:rPr>
        <w:t xml:space="preserve"> à l’unanimité</w:t>
      </w:r>
    </w:p>
    <w:p w14:paraId="5A5DBE59" w14:textId="77777777" w:rsidR="00A874A4" w:rsidRPr="00505B74" w:rsidRDefault="009262AF" w:rsidP="00EC3EE4">
      <w:pPr>
        <w:spacing w:after="0" w:line="240" w:lineRule="auto"/>
        <w:ind w:left="-567"/>
        <w:jc w:val="both"/>
        <w:rPr>
          <w:rFonts w:cs="Arial"/>
        </w:rPr>
      </w:pPr>
      <w:r w:rsidRPr="00505B74">
        <w:rPr>
          <w:rFonts w:cs="Arial"/>
        </w:rPr>
        <w:t xml:space="preserve"> </w:t>
      </w:r>
    </w:p>
    <w:p w14:paraId="427F8B20" w14:textId="77777777" w:rsidR="00233EF6" w:rsidRPr="00505B74" w:rsidRDefault="00233EF6" w:rsidP="00233EF6">
      <w:pPr>
        <w:pStyle w:val="Paragraphedeliste"/>
        <w:spacing w:after="0" w:line="240" w:lineRule="auto"/>
        <w:ind w:left="0" w:right="-648"/>
        <w:jc w:val="both"/>
        <w:rPr>
          <w:rFonts w:cs="Arial"/>
          <w:b/>
          <w:u w:val="single"/>
        </w:rPr>
      </w:pPr>
    </w:p>
    <w:p w14:paraId="1880708E" w14:textId="19768301" w:rsidR="00DD2E63" w:rsidRPr="00DD2E63" w:rsidRDefault="00233EF6" w:rsidP="00DD2E63">
      <w:pPr>
        <w:pStyle w:val="Paragraphedeliste"/>
        <w:numPr>
          <w:ilvl w:val="2"/>
          <w:numId w:val="1"/>
        </w:numPr>
        <w:spacing w:after="0" w:line="240" w:lineRule="auto"/>
        <w:ind w:right="-648"/>
        <w:jc w:val="both"/>
        <w:rPr>
          <w:rFonts w:cs="Times New Roman"/>
        </w:rPr>
      </w:pPr>
      <w:r w:rsidRPr="00505B74">
        <w:rPr>
          <w:rFonts w:cs="Arial"/>
          <w:b/>
          <w:u w:val="single"/>
        </w:rPr>
        <w:t>Dé</w:t>
      </w:r>
      <w:r w:rsidR="007A5031" w:rsidRPr="00505B74">
        <w:rPr>
          <w:rFonts w:cs="Arial"/>
          <w:b/>
          <w:u w:val="single"/>
        </w:rPr>
        <w:t>libération</w:t>
      </w:r>
      <w:r w:rsidR="00D267C9" w:rsidRPr="00505B74">
        <w:rPr>
          <w:rFonts w:cs="Arial"/>
          <w:b/>
          <w:u w:val="single"/>
        </w:rPr>
        <w:t xml:space="preserve"> </w:t>
      </w:r>
      <w:r w:rsidR="004D4523">
        <w:rPr>
          <w:rFonts w:cs="Arial"/>
          <w:b/>
          <w:u w:val="single"/>
        </w:rPr>
        <w:t>sur la</w:t>
      </w:r>
      <w:r w:rsidR="00980898">
        <w:rPr>
          <w:rFonts w:cs="Arial"/>
          <w:b/>
          <w:u w:val="single"/>
        </w:rPr>
        <w:t xml:space="preserve"> l’autorisation donnée au maire à demander la subvention FER 2022 pour l’achat d’un tracteur</w:t>
      </w:r>
      <w:r w:rsidR="004D4523">
        <w:rPr>
          <w:rFonts w:cs="Arial"/>
          <w:b/>
          <w:u w:val="single"/>
        </w:rPr>
        <w:t>.</w:t>
      </w:r>
    </w:p>
    <w:p w14:paraId="53C979B2" w14:textId="77777777" w:rsidR="00DD2E63" w:rsidRDefault="00DD2E63" w:rsidP="00DD2E63">
      <w:pPr>
        <w:spacing w:after="0" w:line="240" w:lineRule="auto"/>
        <w:ind w:right="-648"/>
        <w:jc w:val="both"/>
        <w:rPr>
          <w:rFonts w:cs="Times New Roman"/>
        </w:rPr>
      </w:pPr>
    </w:p>
    <w:p w14:paraId="1B3B0380" w14:textId="734E8B76" w:rsidR="009F4B88" w:rsidRDefault="009F4B88" w:rsidP="00DD2E63">
      <w:pPr>
        <w:spacing w:after="0" w:line="240" w:lineRule="auto"/>
        <w:ind w:right="-648"/>
        <w:jc w:val="both"/>
        <w:rPr>
          <w:rFonts w:cs="Times New Roman"/>
        </w:rPr>
      </w:pPr>
      <w:r w:rsidRPr="00DD2E63">
        <w:rPr>
          <w:rFonts w:cs="Times New Roman"/>
        </w:rPr>
        <w:t>Le Conseil Municipal, à l’unanimité,</w:t>
      </w:r>
    </w:p>
    <w:p w14:paraId="274919FE" w14:textId="77777777" w:rsidR="00DD2E63" w:rsidRPr="00DD2E63" w:rsidRDefault="00DD2E63" w:rsidP="00DD2E63">
      <w:pPr>
        <w:spacing w:after="0" w:line="240" w:lineRule="auto"/>
        <w:ind w:right="-648"/>
        <w:jc w:val="both"/>
        <w:rPr>
          <w:rFonts w:cs="Times New Roman"/>
        </w:rPr>
      </w:pPr>
    </w:p>
    <w:p w14:paraId="6CB01B67" w14:textId="728C7B2D" w:rsidR="00447C63" w:rsidRPr="00980898" w:rsidRDefault="004D4523" w:rsidP="005B7718">
      <w:pPr>
        <w:pStyle w:val="Paragraphedeliste"/>
        <w:spacing w:after="0" w:line="240" w:lineRule="auto"/>
        <w:ind w:left="0" w:right="-648"/>
        <w:jc w:val="both"/>
        <w:rPr>
          <w:rFonts w:cs="Times New Roman"/>
          <w:bCs/>
        </w:rPr>
      </w:pPr>
      <w:r w:rsidRPr="00980898">
        <w:rPr>
          <w:rFonts w:cs="Times New Roman"/>
        </w:rPr>
        <w:t xml:space="preserve">Approuve la délibération sur </w:t>
      </w:r>
      <w:r w:rsidR="00980898" w:rsidRPr="00980898">
        <w:rPr>
          <w:rFonts w:cs="Arial"/>
          <w:bCs/>
        </w:rPr>
        <w:t>l’autorisation donnée au maire à demander la subvention FER 2022 pour l’achat d’un tra</w:t>
      </w:r>
      <w:r w:rsidR="00980898">
        <w:rPr>
          <w:rFonts w:cs="Arial"/>
          <w:bCs/>
        </w:rPr>
        <w:t>c</w:t>
      </w:r>
      <w:r w:rsidR="00980898" w:rsidRPr="00980898">
        <w:rPr>
          <w:rFonts w:cs="Arial"/>
          <w:bCs/>
        </w:rPr>
        <w:t>teur.</w:t>
      </w:r>
    </w:p>
    <w:p w14:paraId="125E67EF" w14:textId="77777777" w:rsidR="00980898" w:rsidRPr="00980898" w:rsidRDefault="00980898" w:rsidP="00980898">
      <w:pPr>
        <w:pStyle w:val="Paragraphedeliste"/>
        <w:spacing w:after="0" w:line="240" w:lineRule="auto"/>
        <w:ind w:left="1070" w:right="-648"/>
        <w:jc w:val="both"/>
        <w:rPr>
          <w:rFonts w:cs="Times New Roman"/>
          <w:bCs/>
        </w:rPr>
      </w:pPr>
    </w:p>
    <w:p w14:paraId="0FF78A43" w14:textId="09DFCE6B" w:rsidR="004F1CDF" w:rsidRPr="004F1CDF" w:rsidRDefault="00447C63" w:rsidP="004F1CDF">
      <w:pPr>
        <w:pStyle w:val="Paragraphedeliste"/>
        <w:numPr>
          <w:ilvl w:val="0"/>
          <w:numId w:val="3"/>
        </w:numPr>
        <w:spacing w:line="240" w:lineRule="auto"/>
        <w:ind w:left="993" w:hanging="284"/>
        <w:rPr>
          <w:b/>
          <w:bCs/>
          <w:u w:val="single"/>
        </w:rPr>
      </w:pPr>
      <w:r>
        <w:rPr>
          <w:b/>
          <w:bCs/>
          <w:u w:val="single"/>
        </w:rPr>
        <w:t xml:space="preserve">Délibération </w:t>
      </w:r>
      <w:r w:rsidR="00352BD3">
        <w:rPr>
          <w:b/>
          <w:bCs/>
          <w:u w:val="single"/>
        </w:rPr>
        <w:t xml:space="preserve">sur </w:t>
      </w:r>
      <w:r w:rsidR="00980898">
        <w:rPr>
          <w:b/>
          <w:bCs/>
          <w:u w:val="single"/>
        </w:rPr>
        <w:t>l’autorisation donnée au maire pour demander la subvention de la Région Ile-de-France Plan Vert 2022, pour la réfection de la cour de l’école.</w:t>
      </w:r>
    </w:p>
    <w:p w14:paraId="2FCF5573" w14:textId="77777777" w:rsidR="00447C63" w:rsidRPr="00447C63" w:rsidRDefault="00447C63" w:rsidP="00447C63">
      <w:pPr>
        <w:pStyle w:val="Paragraphedeliste"/>
        <w:spacing w:line="240" w:lineRule="auto"/>
        <w:ind w:left="993"/>
        <w:rPr>
          <w:b/>
          <w:bCs/>
          <w:u w:val="single"/>
        </w:rPr>
      </w:pPr>
    </w:p>
    <w:p w14:paraId="32839747" w14:textId="37DF67E7" w:rsidR="00316BB7" w:rsidRDefault="00A04461" w:rsidP="001E652E">
      <w:pPr>
        <w:pStyle w:val="Paragraphedeliste"/>
        <w:spacing w:line="360" w:lineRule="auto"/>
        <w:ind w:left="0"/>
      </w:pPr>
      <w:r w:rsidRPr="00505B74">
        <w:t>Le Conseil Municipal, à l’unanimité,</w:t>
      </w:r>
    </w:p>
    <w:p w14:paraId="2DADE43E" w14:textId="5CD67697" w:rsidR="00980898" w:rsidRDefault="00980898" w:rsidP="005B7718">
      <w:pPr>
        <w:pStyle w:val="Paragraphedeliste"/>
        <w:spacing w:line="240" w:lineRule="auto"/>
        <w:ind w:left="0"/>
      </w:pPr>
      <w:r>
        <w:lastRenderedPageBreak/>
        <w:t xml:space="preserve">Approuve la délibération </w:t>
      </w:r>
      <w:r w:rsidRPr="00980898">
        <w:t>sur l’autorisation donnée au maire pour demander la subvention de la Région Ile-de-France Plan Vert 2022, pour la réfection de la cour de l’école.</w:t>
      </w:r>
    </w:p>
    <w:p w14:paraId="2A9054A6" w14:textId="77777777" w:rsidR="00EC2523" w:rsidRDefault="00EC2523" w:rsidP="005B7718">
      <w:pPr>
        <w:pStyle w:val="Paragraphedeliste"/>
        <w:spacing w:line="240" w:lineRule="auto"/>
        <w:ind w:left="0"/>
      </w:pPr>
    </w:p>
    <w:p w14:paraId="0226CCBE" w14:textId="77777777" w:rsidR="00980898" w:rsidRDefault="00980898" w:rsidP="005B7718">
      <w:pPr>
        <w:pStyle w:val="Paragraphedeliste"/>
        <w:spacing w:line="240" w:lineRule="auto"/>
        <w:ind w:left="0"/>
        <w:rPr>
          <w:b/>
          <w:bCs/>
          <w:u w:val="single"/>
        </w:rPr>
      </w:pPr>
    </w:p>
    <w:p w14:paraId="496B14F7" w14:textId="39429104" w:rsidR="00980898" w:rsidRDefault="00980898" w:rsidP="00980898">
      <w:pPr>
        <w:pStyle w:val="Paragraphedeliste"/>
        <w:numPr>
          <w:ilvl w:val="0"/>
          <w:numId w:val="3"/>
        </w:numPr>
        <w:spacing w:line="240" w:lineRule="auto"/>
        <w:ind w:left="993" w:hanging="284"/>
        <w:rPr>
          <w:b/>
          <w:bCs/>
          <w:u w:val="single"/>
        </w:rPr>
      </w:pPr>
      <w:r>
        <w:rPr>
          <w:b/>
          <w:bCs/>
          <w:u w:val="single"/>
        </w:rPr>
        <w:t>Délibération fixant le montant de l’indemnité du régisseur titulaire pour la régie d’avance.</w:t>
      </w:r>
    </w:p>
    <w:p w14:paraId="354706F9" w14:textId="77777777" w:rsidR="006A4A79" w:rsidRPr="006A4A79" w:rsidRDefault="006A4A79" w:rsidP="006A4A79">
      <w:pPr>
        <w:pStyle w:val="Paragraphedeliste"/>
        <w:rPr>
          <w:b/>
          <w:bCs/>
          <w:u w:val="single"/>
        </w:rPr>
      </w:pPr>
    </w:p>
    <w:p w14:paraId="2465A967" w14:textId="6B20A3B1" w:rsidR="006A4A79" w:rsidRDefault="006A4A79" w:rsidP="006A4A79">
      <w:pPr>
        <w:spacing w:after="0" w:line="240" w:lineRule="auto"/>
        <w:ind w:right="-648"/>
        <w:jc w:val="both"/>
        <w:rPr>
          <w:rFonts w:cs="Times New Roman"/>
        </w:rPr>
      </w:pPr>
      <w:r w:rsidRPr="00DD2E63">
        <w:rPr>
          <w:rFonts w:cs="Times New Roman"/>
        </w:rPr>
        <w:t>Le Conseil Municipal, à l’unanimité,</w:t>
      </w:r>
    </w:p>
    <w:p w14:paraId="5E349DE2" w14:textId="2399C630" w:rsidR="006A4A79" w:rsidRDefault="006A4A79" w:rsidP="006A4A79">
      <w:pPr>
        <w:spacing w:after="0" w:line="240" w:lineRule="auto"/>
        <w:ind w:right="-648"/>
        <w:jc w:val="both"/>
        <w:rPr>
          <w:rFonts w:cs="Times New Roman"/>
        </w:rPr>
      </w:pPr>
    </w:p>
    <w:p w14:paraId="5D54E62B" w14:textId="327B601B" w:rsidR="006A4A79" w:rsidRDefault="006A4A79" w:rsidP="006A4A79">
      <w:pPr>
        <w:spacing w:after="0" w:line="240" w:lineRule="auto"/>
        <w:ind w:right="-648"/>
        <w:jc w:val="both"/>
        <w:rPr>
          <w:rFonts w:cs="Times New Roman"/>
        </w:rPr>
      </w:pPr>
      <w:r>
        <w:rPr>
          <w:rFonts w:cs="Times New Roman"/>
        </w:rPr>
        <w:t>Approuve le montant de 110 € par an, fixant le montant de l’indemnité du régisseur titulaire, pour la tenue de la régie d’avance.</w:t>
      </w:r>
    </w:p>
    <w:p w14:paraId="4222C20D" w14:textId="3038FB25" w:rsidR="006A4A79" w:rsidRDefault="006A4A79" w:rsidP="006A4A79">
      <w:pPr>
        <w:spacing w:after="0" w:line="240" w:lineRule="auto"/>
        <w:ind w:right="-648"/>
        <w:jc w:val="both"/>
        <w:rPr>
          <w:rFonts w:cs="Times New Roman"/>
        </w:rPr>
      </w:pPr>
    </w:p>
    <w:p w14:paraId="15078719" w14:textId="77777777" w:rsidR="00EC2523" w:rsidRDefault="00EC2523" w:rsidP="006A4A79">
      <w:pPr>
        <w:spacing w:after="0" w:line="240" w:lineRule="auto"/>
        <w:ind w:right="-648"/>
        <w:jc w:val="both"/>
        <w:rPr>
          <w:rFonts w:cs="Times New Roman"/>
        </w:rPr>
      </w:pPr>
    </w:p>
    <w:p w14:paraId="76B36F74" w14:textId="518318D3" w:rsidR="006A4A79" w:rsidRPr="006A4A79" w:rsidRDefault="006A4A79" w:rsidP="006A4A79">
      <w:pPr>
        <w:pStyle w:val="Paragraphedeliste"/>
        <w:numPr>
          <w:ilvl w:val="0"/>
          <w:numId w:val="13"/>
        </w:numPr>
        <w:spacing w:after="0" w:line="240" w:lineRule="auto"/>
        <w:ind w:right="-648"/>
        <w:jc w:val="both"/>
        <w:rPr>
          <w:rFonts w:cs="Times New Roman"/>
        </w:rPr>
      </w:pPr>
      <w:r>
        <w:rPr>
          <w:rFonts w:cs="Times New Roman"/>
          <w:b/>
          <w:bCs/>
          <w:u w:val="single"/>
        </w:rPr>
        <w:t>Délibération sur l’approbation du compte de gestion 2021</w:t>
      </w:r>
    </w:p>
    <w:p w14:paraId="2D5C366A" w14:textId="161770C1" w:rsidR="006A4A79" w:rsidRDefault="006A4A79" w:rsidP="006A4A79">
      <w:pPr>
        <w:spacing w:after="0" w:line="240" w:lineRule="auto"/>
        <w:ind w:right="-648"/>
        <w:jc w:val="both"/>
        <w:rPr>
          <w:rFonts w:cs="Times New Roman"/>
        </w:rPr>
      </w:pPr>
    </w:p>
    <w:p w14:paraId="60687DB1" w14:textId="713ABD21" w:rsidR="006A4A79" w:rsidRDefault="006A4A79" w:rsidP="006A4A79">
      <w:pPr>
        <w:spacing w:after="0" w:line="240" w:lineRule="auto"/>
        <w:ind w:right="-648"/>
        <w:jc w:val="both"/>
        <w:rPr>
          <w:rFonts w:cs="Times New Roman"/>
        </w:rPr>
      </w:pPr>
      <w:r w:rsidRPr="00DD2E63">
        <w:rPr>
          <w:rFonts w:cs="Times New Roman"/>
        </w:rPr>
        <w:t>Le Conseil Municipal, à l’unanimité,</w:t>
      </w:r>
    </w:p>
    <w:p w14:paraId="7576854F" w14:textId="77777777" w:rsidR="005B7718" w:rsidRDefault="005B7718" w:rsidP="006A4A79">
      <w:pPr>
        <w:spacing w:after="0" w:line="240" w:lineRule="auto"/>
        <w:ind w:right="-648"/>
        <w:jc w:val="both"/>
        <w:rPr>
          <w:rFonts w:cs="Times New Roman"/>
        </w:rPr>
      </w:pPr>
    </w:p>
    <w:p w14:paraId="5D045B6D" w14:textId="24F71FEA" w:rsidR="005B7718" w:rsidRDefault="005B7718" w:rsidP="006A4A79">
      <w:pPr>
        <w:spacing w:after="0" w:line="240" w:lineRule="auto"/>
        <w:ind w:right="-648"/>
        <w:jc w:val="both"/>
        <w:rPr>
          <w:rFonts w:cs="Times New Roman"/>
        </w:rPr>
      </w:pPr>
      <w:r>
        <w:rPr>
          <w:rFonts w:cs="Times New Roman"/>
        </w:rPr>
        <w:t>Approuve le compte de gestion 2021.</w:t>
      </w:r>
    </w:p>
    <w:p w14:paraId="3790271B" w14:textId="77777777" w:rsidR="00EC2523" w:rsidRDefault="00EC2523" w:rsidP="006A4A79">
      <w:pPr>
        <w:spacing w:after="0" w:line="240" w:lineRule="auto"/>
        <w:ind w:right="-648"/>
        <w:jc w:val="both"/>
        <w:rPr>
          <w:rFonts w:cs="Times New Roman"/>
        </w:rPr>
      </w:pPr>
    </w:p>
    <w:p w14:paraId="6F234000" w14:textId="365B27A0" w:rsidR="006A4A79" w:rsidRDefault="006A4A79" w:rsidP="006A4A79">
      <w:pPr>
        <w:spacing w:after="0" w:line="240" w:lineRule="auto"/>
        <w:ind w:right="-648"/>
        <w:jc w:val="both"/>
        <w:rPr>
          <w:rFonts w:cs="Times New Roman"/>
        </w:rPr>
      </w:pPr>
    </w:p>
    <w:p w14:paraId="620C070E" w14:textId="35A15CB5" w:rsidR="006A4A79" w:rsidRDefault="006A4A79" w:rsidP="006A4A79">
      <w:pPr>
        <w:pStyle w:val="Paragraphedeliste"/>
        <w:numPr>
          <w:ilvl w:val="0"/>
          <w:numId w:val="13"/>
        </w:numPr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  <w:r w:rsidRPr="006A4A79">
        <w:rPr>
          <w:rFonts w:cs="Times New Roman"/>
          <w:b/>
          <w:bCs/>
          <w:u w:val="single"/>
        </w:rPr>
        <w:t>Délibération sur l’approbation du compte administratif 2021</w:t>
      </w:r>
    </w:p>
    <w:p w14:paraId="0A6E4EAB" w14:textId="44CCB177" w:rsidR="005B7718" w:rsidRDefault="005B7718" w:rsidP="005B7718">
      <w:pPr>
        <w:pStyle w:val="Paragraphedeliste"/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7BC0F6AC" w14:textId="77A0FE39" w:rsidR="005B7718" w:rsidRPr="005B7718" w:rsidRDefault="005B7718" w:rsidP="005B7718">
      <w:pPr>
        <w:pStyle w:val="Paragraphedeliste"/>
        <w:spacing w:after="0" w:line="240" w:lineRule="auto"/>
        <w:ind w:left="0" w:right="-648"/>
        <w:jc w:val="both"/>
        <w:rPr>
          <w:rFonts w:cs="Times New Roman"/>
        </w:rPr>
      </w:pPr>
      <w:r w:rsidRPr="005B7718">
        <w:rPr>
          <w:rFonts w:cs="Times New Roman"/>
        </w:rPr>
        <w:t>Le Maire quitte la salle et laisse la présidence de la séance du Conseil Municipal à M Philippe BARRAULT adjoint au Maire.</w:t>
      </w:r>
    </w:p>
    <w:p w14:paraId="78222CC6" w14:textId="77777777" w:rsidR="006A4A79" w:rsidRPr="005B7718" w:rsidRDefault="006A4A79" w:rsidP="006A4A79">
      <w:pPr>
        <w:pStyle w:val="Paragraphedeliste"/>
        <w:spacing w:after="0" w:line="240" w:lineRule="auto"/>
        <w:ind w:right="-648"/>
        <w:jc w:val="both"/>
        <w:rPr>
          <w:rFonts w:cs="Times New Roman"/>
        </w:rPr>
      </w:pPr>
    </w:p>
    <w:p w14:paraId="29610CE1" w14:textId="5EE51E4F" w:rsidR="006A4A79" w:rsidRDefault="006A4A79" w:rsidP="006A4A79">
      <w:pPr>
        <w:spacing w:after="0" w:line="240" w:lineRule="auto"/>
        <w:ind w:right="-648"/>
        <w:jc w:val="both"/>
        <w:rPr>
          <w:rFonts w:cs="Times New Roman"/>
        </w:rPr>
      </w:pPr>
      <w:r w:rsidRPr="006A4A79">
        <w:rPr>
          <w:rFonts w:cs="Times New Roman"/>
        </w:rPr>
        <w:t>Le Conseil Municipal, à l’unanimité,</w:t>
      </w:r>
    </w:p>
    <w:p w14:paraId="16C8AB39" w14:textId="2B5D5A1D" w:rsidR="005B7718" w:rsidRDefault="005B7718" w:rsidP="006A4A79">
      <w:pPr>
        <w:spacing w:after="0" w:line="240" w:lineRule="auto"/>
        <w:ind w:right="-648"/>
        <w:jc w:val="both"/>
        <w:rPr>
          <w:rFonts w:cs="Times New Roman"/>
        </w:rPr>
      </w:pPr>
    </w:p>
    <w:p w14:paraId="3756CB0D" w14:textId="3EC48AA2" w:rsidR="005B7718" w:rsidRDefault="005B7718" w:rsidP="006A4A79">
      <w:pPr>
        <w:spacing w:after="0" w:line="240" w:lineRule="auto"/>
        <w:ind w:right="-648"/>
        <w:jc w:val="both"/>
        <w:rPr>
          <w:rFonts w:cs="Times New Roman"/>
        </w:rPr>
      </w:pPr>
      <w:r>
        <w:rPr>
          <w:rFonts w:cs="Times New Roman"/>
        </w:rPr>
        <w:t>Approuve le compte administratif 2021.</w:t>
      </w:r>
    </w:p>
    <w:p w14:paraId="15074A1D" w14:textId="53B2E52B" w:rsidR="005B7718" w:rsidRDefault="005B7718" w:rsidP="006A4A79">
      <w:pPr>
        <w:spacing w:after="0" w:line="240" w:lineRule="auto"/>
        <w:ind w:right="-648"/>
        <w:jc w:val="both"/>
        <w:rPr>
          <w:rFonts w:cs="Times New Roman"/>
        </w:rPr>
      </w:pPr>
    </w:p>
    <w:p w14:paraId="110E8A06" w14:textId="2D2FA2C0" w:rsidR="005B7718" w:rsidRDefault="005B7718" w:rsidP="006A4A79">
      <w:pPr>
        <w:spacing w:after="0" w:line="240" w:lineRule="auto"/>
        <w:ind w:right="-648"/>
        <w:jc w:val="both"/>
        <w:rPr>
          <w:rFonts w:cs="Times New Roman"/>
        </w:rPr>
      </w:pPr>
      <w:r>
        <w:rPr>
          <w:rFonts w:cs="Times New Roman"/>
        </w:rPr>
        <w:t>Le Maire reprend la présidence de la séance du Conseil Municipal.</w:t>
      </w:r>
    </w:p>
    <w:p w14:paraId="178358EC" w14:textId="77777777" w:rsidR="00EC2523" w:rsidRDefault="00EC2523" w:rsidP="006A4A79">
      <w:pPr>
        <w:spacing w:after="0" w:line="240" w:lineRule="auto"/>
        <w:ind w:right="-648"/>
        <w:jc w:val="both"/>
        <w:rPr>
          <w:rFonts w:cs="Times New Roman"/>
        </w:rPr>
      </w:pPr>
    </w:p>
    <w:p w14:paraId="3408B928" w14:textId="4DB3F47E" w:rsidR="006A4A79" w:rsidRDefault="006A4A79" w:rsidP="006A4A79">
      <w:pPr>
        <w:spacing w:after="0" w:line="240" w:lineRule="auto"/>
        <w:ind w:right="-648"/>
        <w:jc w:val="both"/>
        <w:rPr>
          <w:rFonts w:cs="Times New Roman"/>
        </w:rPr>
      </w:pPr>
    </w:p>
    <w:p w14:paraId="0BB77220" w14:textId="3A0A2512" w:rsidR="006A4A79" w:rsidRDefault="006A4A79" w:rsidP="006A4A79">
      <w:pPr>
        <w:pStyle w:val="Paragraphedeliste"/>
        <w:numPr>
          <w:ilvl w:val="0"/>
          <w:numId w:val="13"/>
        </w:numPr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  <w:r w:rsidRPr="006A4A79">
        <w:rPr>
          <w:rFonts w:cs="Times New Roman"/>
          <w:b/>
          <w:bCs/>
          <w:u w:val="single"/>
        </w:rPr>
        <w:t>Délibération sur le vote des taux applicables pour les taxes foncières 2022</w:t>
      </w:r>
    </w:p>
    <w:p w14:paraId="323CEA0C" w14:textId="0621EEDF" w:rsidR="006A4A79" w:rsidRDefault="006A4A79" w:rsidP="006A4A79">
      <w:pPr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4DBE9262" w14:textId="7645C957" w:rsidR="006A4A79" w:rsidRDefault="006A4A79" w:rsidP="006A4A79">
      <w:pPr>
        <w:spacing w:after="0" w:line="240" w:lineRule="auto"/>
        <w:ind w:right="-648"/>
        <w:jc w:val="both"/>
        <w:rPr>
          <w:rFonts w:cs="Times New Roman"/>
        </w:rPr>
      </w:pPr>
      <w:r w:rsidRPr="00DD2E63">
        <w:rPr>
          <w:rFonts w:cs="Times New Roman"/>
        </w:rPr>
        <w:t>Le Conseil Municipal, à l’unanimité,</w:t>
      </w:r>
    </w:p>
    <w:p w14:paraId="6E49F987" w14:textId="77777777" w:rsidR="005B7718" w:rsidRDefault="005B7718" w:rsidP="006A4A79">
      <w:pPr>
        <w:spacing w:after="0" w:line="240" w:lineRule="auto"/>
        <w:ind w:right="-648"/>
        <w:jc w:val="both"/>
        <w:rPr>
          <w:rFonts w:cs="Times New Roman"/>
        </w:rPr>
      </w:pPr>
    </w:p>
    <w:p w14:paraId="5ED59F33" w14:textId="53188200" w:rsidR="006A4A79" w:rsidRDefault="006A4A79" w:rsidP="006A4A79">
      <w:pPr>
        <w:spacing w:after="0" w:line="240" w:lineRule="auto"/>
        <w:ind w:right="-648"/>
        <w:jc w:val="both"/>
        <w:rPr>
          <w:rFonts w:cs="Times New Roman"/>
        </w:rPr>
      </w:pPr>
      <w:r w:rsidRPr="006A4A79">
        <w:rPr>
          <w:rFonts w:cs="Times New Roman"/>
        </w:rPr>
        <w:t>Les taux restent inchangés</w:t>
      </w:r>
    </w:p>
    <w:p w14:paraId="6E4017E2" w14:textId="2BE129CC" w:rsidR="006A4A79" w:rsidRDefault="006A4A79" w:rsidP="006A4A79">
      <w:pPr>
        <w:spacing w:after="0" w:line="240" w:lineRule="auto"/>
        <w:ind w:right="-648"/>
        <w:jc w:val="both"/>
        <w:rPr>
          <w:rFonts w:cs="Times New Roman"/>
        </w:rPr>
      </w:pPr>
    </w:p>
    <w:p w14:paraId="780D31C6" w14:textId="3510B8AA" w:rsidR="006A4A79" w:rsidRDefault="006A4A79" w:rsidP="006A4A79">
      <w:pPr>
        <w:pStyle w:val="Paragraphedeliste"/>
        <w:numPr>
          <w:ilvl w:val="0"/>
          <w:numId w:val="13"/>
        </w:numPr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  <w:r w:rsidRPr="006A4A79">
        <w:rPr>
          <w:rFonts w:cs="Times New Roman"/>
          <w:b/>
          <w:bCs/>
          <w:u w:val="single"/>
        </w:rPr>
        <w:t>Délibération sur l’affectation du résultat 2021</w:t>
      </w:r>
    </w:p>
    <w:p w14:paraId="5760A6F9" w14:textId="5DE5F429" w:rsidR="006A4A79" w:rsidRDefault="006A4A79" w:rsidP="006A4A79">
      <w:pPr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4F230492" w14:textId="77777777" w:rsidR="006A4A79" w:rsidRDefault="006A4A79" w:rsidP="006A4A79">
      <w:pPr>
        <w:spacing w:after="0" w:line="240" w:lineRule="auto"/>
        <w:ind w:right="-648"/>
        <w:jc w:val="both"/>
        <w:rPr>
          <w:rFonts w:cs="Times New Roman"/>
        </w:rPr>
      </w:pPr>
      <w:r w:rsidRPr="006A4A79">
        <w:rPr>
          <w:rFonts w:cs="Times New Roman"/>
        </w:rPr>
        <w:t>Le Conseil Municipal, à l’unanimité,</w:t>
      </w:r>
    </w:p>
    <w:p w14:paraId="59D4ADF9" w14:textId="26F691AD" w:rsidR="006A4A79" w:rsidRDefault="006A4A79" w:rsidP="006A4A79">
      <w:pPr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5C3F6766" w14:textId="36C541BF" w:rsidR="005B7718" w:rsidRDefault="005B7718" w:rsidP="006A4A79">
      <w:pPr>
        <w:spacing w:after="0" w:line="240" w:lineRule="auto"/>
        <w:ind w:right="-648"/>
        <w:jc w:val="both"/>
        <w:rPr>
          <w:rFonts w:cs="Times New Roman"/>
        </w:rPr>
      </w:pPr>
      <w:r w:rsidRPr="005B7718">
        <w:rPr>
          <w:rFonts w:cs="Times New Roman"/>
        </w:rPr>
        <w:t>Approuve</w:t>
      </w:r>
      <w:r>
        <w:rPr>
          <w:rFonts w:cs="Times New Roman"/>
        </w:rPr>
        <w:t xml:space="preserve"> </w:t>
      </w:r>
      <w:r w:rsidR="00E949DF">
        <w:rPr>
          <w:rFonts w:cs="Times New Roman"/>
        </w:rPr>
        <w:t>l’affectation de résultat de la façon suivante :</w:t>
      </w:r>
    </w:p>
    <w:p w14:paraId="083571D7" w14:textId="003B85D2" w:rsidR="00E949DF" w:rsidRDefault="00E949DF" w:rsidP="006A4A79">
      <w:pPr>
        <w:spacing w:after="0" w:line="240" w:lineRule="auto"/>
        <w:ind w:right="-648"/>
        <w:jc w:val="both"/>
        <w:rPr>
          <w:rFonts w:cs="Times New Roman"/>
        </w:rPr>
      </w:pPr>
      <w:r>
        <w:rPr>
          <w:rFonts w:cs="Times New Roman"/>
        </w:rPr>
        <w:t>Résultat de fonctionnement à affecter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          </w:t>
      </w:r>
      <w:r w:rsidR="00665461">
        <w:rPr>
          <w:rFonts w:cs="Times New Roman"/>
        </w:rPr>
        <w:t>+</w:t>
      </w:r>
      <w:r>
        <w:rPr>
          <w:rFonts w:cs="Times New Roman"/>
        </w:rPr>
        <w:t>196 924,56 €</w:t>
      </w:r>
    </w:p>
    <w:p w14:paraId="6E37BAD3" w14:textId="77777777" w:rsidR="00665461" w:rsidRDefault="00665461" w:rsidP="006A4A79">
      <w:pPr>
        <w:spacing w:after="0" w:line="240" w:lineRule="auto"/>
        <w:ind w:right="-648"/>
        <w:jc w:val="both"/>
        <w:rPr>
          <w:rFonts w:cs="Times New Roman"/>
        </w:rPr>
      </w:pPr>
    </w:p>
    <w:p w14:paraId="346A2F4A" w14:textId="705597B4" w:rsidR="00665461" w:rsidRDefault="00665461" w:rsidP="006A4A79">
      <w:pPr>
        <w:spacing w:after="0" w:line="240" w:lineRule="auto"/>
        <w:ind w:right="-648"/>
        <w:jc w:val="both"/>
        <w:rPr>
          <w:rFonts w:cs="Times New Roman"/>
        </w:rPr>
      </w:pPr>
      <w:r>
        <w:rPr>
          <w:rFonts w:cs="Times New Roman"/>
        </w:rPr>
        <w:t>Résultat de fonctionnement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           + 196 924,56 €</w:t>
      </w:r>
    </w:p>
    <w:p w14:paraId="2A62A34A" w14:textId="74C7B9CB" w:rsidR="00665461" w:rsidRDefault="00665461" w:rsidP="006A4A79">
      <w:pPr>
        <w:spacing w:after="0" w:line="240" w:lineRule="auto"/>
        <w:ind w:right="-648"/>
        <w:jc w:val="both"/>
        <w:rPr>
          <w:rFonts w:cs="Times New Roman"/>
        </w:rPr>
      </w:pPr>
      <w:r>
        <w:rPr>
          <w:rFonts w:cs="Times New Roman"/>
        </w:rPr>
        <w:t>Affectation en réserve 1068 en investissement </w:t>
      </w:r>
      <w:r>
        <w:rPr>
          <w:rFonts w:cs="Times New Roman"/>
        </w:rPr>
        <w:tab/>
        <w:t>:</w:t>
      </w:r>
      <w:r>
        <w:rPr>
          <w:rFonts w:cs="Times New Roman"/>
        </w:rPr>
        <w:tab/>
        <w:t xml:space="preserve">    -2 752,42 €</w:t>
      </w:r>
    </w:p>
    <w:p w14:paraId="6B0823BF" w14:textId="4799236B" w:rsidR="00665461" w:rsidRDefault="00665461" w:rsidP="006A4A79">
      <w:pPr>
        <w:spacing w:after="0" w:line="240" w:lineRule="auto"/>
        <w:ind w:right="-648"/>
        <w:jc w:val="both"/>
        <w:rPr>
          <w:rFonts w:cs="Times New Roman"/>
        </w:rPr>
      </w:pPr>
      <w:r>
        <w:rPr>
          <w:rFonts w:cs="Times New Roman"/>
        </w:rPr>
        <w:t>(</w:t>
      </w:r>
      <w:proofErr w:type="gramStart"/>
      <w:r>
        <w:rPr>
          <w:rFonts w:cs="Times New Roman"/>
        </w:rPr>
        <w:t>résultat</w:t>
      </w:r>
      <w:proofErr w:type="gramEnd"/>
      <w:r>
        <w:rPr>
          <w:rFonts w:cs="Times New Roman"/>
        </w:rPr>
        <w:t xml:space="preserve"> du CCAS intégré au budget de la commune)</w:t>
      </w:r>
    </w:p>
    <w:p w14:paraId="458A0BB0" w14:textId="76FA20C2" w:rsidR="00E949DF" w:rsidRPr="00EC2523" w:rsidRDefault="00665461" w:rsidP="006A4A79">
      <w:pPr>
        <w:spacing w:after="0" w:line="240" w:lineRule="auto"/>
        <w:ind w:right="-648"/>
        <w:jc w:val="both"/>
        <w:rPr>
          <w:rFonts w:cs="Times New Roman"/>
          <w:b/>
          <w:bCs/>
        </w:rPr>
      </w:pPr>
      <w:r w:rsidRPr="001A01A0">
        <w:rPr>
          <w:rFonts w:cs="Times New Roman"/>
          <w:b/>
          <w:bCs/>
        </w:rPr>
        <w:t>Affectation de R 2021 report en fonctionnement :        + 194 171,83 €</w:t>
      </w:r>
    </w:p>
    <w:p w14:paraId="5B50B90E" w14:textId="42D83676" w:rsidR="006A4A79" w:rsidRDefault="006A4A79" w:rsidP="006A4A79">
      <w:pPr>
        <w:pStyle w:val="Paragraphedeliste"/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162247B1" w14:textId="3C24FF88" w:rsidR="006A4A79" w:rsidRDefault="006A4A79" w:rsidP="006A4A79">
      <w:pPr>
        <w:pStyle w:val="Paragraphedeliste"/>
        <w:spacing w:after="0" w:line="240" w:lineRule="auto"/>
        <w:ind w:right="-648"/>
        <w:jc w:val="both"/>
        <w:rPr>
          <w:rFonts w:cs="Times New Roman"/>
        </w:rPr>
      </w:pPr>
    </w:p>
    <w:p w14:paraId="042FB9F7" w14:textId="77777777" w:rsidR="00EC2523" w:rsidRDefault="00EC2523" w:rsidP="00EC2523">
      <w:pPr>
        <w:pStyle w:val="Paragraphedeliste"/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69A07BD2" w14:textId="77777777" w:rsidR="00EC2523" w:rsidRDefault="00EC2523" w:rsidP="00EC2523">
      <w:pPr>
        <w:pStyle w:val="Paragraphedeliste"/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3F82C581" w14:textId="77777777" w:rsidR="00EC2523" w:rsidRDefault="00EC2523" w:rsidP="00EC2523">
      <w:pPr>
        <w:pStyle w:val="Paragraphedeliste"/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1D82D3D4" w14:textId="77777777" w:rsidR="00EC2523" w:rsidRDefault="00EC2523" w:rsidP="00EC2523">
      <w:pPr>
        <w:pStyle w:val="Paragraphedeliste"/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44A11EE8" w14:textId="77777777" w:rsidR="00EC2523" w:rsidRDefault="00EC2523" w:rsidP="00EC2523">
      <w:pPr>
        <w:pStyle w:val="Paragraphedeliste"/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46FC4DF7" w14:textId="77777777" w:rsidR="00EC2523" w:rsidRDefault="00EC2523" w:rsidP="00EC2523">
      <w:pPr>
        <w:pStyle w:val="Paragraphedeliste"/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726BE104" w14:textId="30E71C34" w:rsidR="006A4A79" w:rsidRDefault="006A4A79" w:rsidP="006A4A79">
      <w:pPr>
        <w:pStyle w:val="Paragraphedeliste"/>
        <w:numPr>
          <w:ilvl w:val="0"/>
          <w:numId w:val="13"/>
        </w:numPr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Délibération sur le vote des subventions à verser aux associations pour 2022</w:t>
      </w:r>
    </w:p>
    <w:p w14:paraId="2D31C7F7" w14:textId="77777777" w:rsidR="00EC2523" w:rsidRDefault="00EC2523" w:rsidP="00EC2523">
      <w:pPr>
        <w:pStyle w:val="Paragraphedeliste"/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42D5DA7A" w14:textId="36A674AF" w:rsidR="006A4A79" w:rsidRDefault="006A4A79" w:rsidP="006A4A79">
      <w:pPr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21B27B09" w14:textId="77777777" w:rsidR="006A4A79" w:rsidRDefault="006A4A79" w:rsidP="006A4A79">
      <w:pPr>
        <w:spacing w:after="0" w:line="240" w:lineRule="auto"/>
        <w:ind w:right="-648"/>
        <w:jc w:val="both"/>
        <w:rPr>
          <w:rFonts w:cs="Times New Roman"/>
        </w:rPr>
      </w:pPr>
      <w:r w:rsidRPr="00DD2E63">
        <w:rPr>
          <w:rFonts w:cs="Times New Roman"/>
        </w:rPr>
        <w:t>Le Conseil Municipal, à l’unanimité,</w:t>
      </w:r>
    </w:p>
    <w:p w14:paraId="2AD72B20" w14:textId="7B3EFD77" w:rsidR="006A4A79" w:rsidRPr="00A238B2" w:rsidRDefault="006A4A79" w:rsidP="006A4A79">
      <w:pPr>
        <w:spacing w:after="0" w:line="240" w:lineRule="auto"/>
        <w:ind w:right="-648"/>
        <w:jc w:val="both"/>
        <w:rPr>
          <w:rFonts w:cs="Times New Roman"/>
        </w:rPr>
      </w:pPr>
      <w:r w:rsidRPr="00A238B2">
        <w:rPr>
          <w:rFonts w:cs="Times New Roman"/>
        </w:rPr>
        <w:t>(</w:t>
      </w:r>
      <w:proofErr w:type="spellStart"/>
      <w:proofErr w:type="gramStart"/>
      <w:r w:rsidRPr="00A238B2">
        <w:rPr>
          <w:rFonts w:cs="Times New Roman"/>
        </w:rPr>
        <w:t>cf</w:t>
      </w:r>
      <w:proofErr w:type="spellEnd"/>
      <w:proofErr w:type="gramEnd"/>
      <w:r w:rsidRPr="00A238B2">
        <w:rPr>
          <w:rFonts w:cs="Times New Roman"/>
        </w:rPr>
        <w:t xml:space="preserve"> année dernière)</w:t>
      </w:r>
    </w:p>
    <w:p w14:paraId="763CA97D" w14:textId="77777777" w:rsidR="006A4A79" w:rsidRPr="006A4A79" w:rsidRDefault="006A4A79" w:rsidP="006A4A79">
      <w:pPr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tbl>
      <w:tblPr>
        <w:tblpPr w:leftFromText="141" w:rightFromText="141" w:vertAnchor="text" w:horzAnchor="margin" w:tblpXSpec="center" w:tblpY="27"/>
        <w:tblW w:w="7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855"/>
        <w:gridCol w:w="3940"/>
      </w:tblGrid>
      <w:tr w:rsidR="00A238B2" w:rsidRPr="007361E8" w14:paraId="7563550B" w14:textId="77777777" w:rsidTr="00A238B2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477F5" w14:textId="77777777" w:rsidR="00A238B2" w:rsidRPr="007361E8" w:rsidRDefault="00A238B2" w:rsidP="00A238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7361E8">
              <w:rPr>
                <w:rFonts w:eastAsia="Times New Roman"/>
                <w:color w:val="000000"/>
                <w:lang w:eastAsia="fr-FR"/>
              </w:rPr>
              <w:t>65736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B0B8" w14:textId="77777777" w:rsidR="00A238B2" w:rsidRPr="007361E8" w:rsidRDefault="00A238B2" w:rsidP="00A238B2">
            <w:pPr>
              <w:spacing w:after="0" w:line="240" w:lineRule="auto"/>
              <w:ind w:firstLineChars="200" w:firstLine="400"/>
              <w:rPr>
                <w:rFonts w:eastAsia="Times New Roman"/>
                <w:sz w:val="20"/>
                <w:szCs w:val="20"/>
                <w:lang w:eastAsia="fr-FR"/>
              </w:rPr>
            </w:pPr>
            <w:r w:rsidRPr="007361E8">
              <w:rPr>
                <w:rFonts w:eastAsia="Times New Roman"/>
                <w:sz w:val="20"/>
                <w:szCs w:val="20"/>
                <w:lang w:eastAsia="fr-FR"/>
              </w:rPr>
              <w:t xml:space="preserve">              100 €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5DF4" w14:textId="77777777" w:rsidR="00A238B2" w:rsidRPr="007361E8" w:rsidRDefault="00A238B2" w:rsidP="00A238B2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fr-FR"/>
              </w:rPr>
            </w:pPr>
            <w:r w:rsidRPr="007361E8">
              <w:rPr>
                <w:rFonts w:eastAsia="Times New Roman"/>
                <w:sz w:val="20"/>
                <w:szCs w:val="20"/>
                <w:lang w:eastAsia="fr-FR"/>
              </w:rPr>
              <w:t>ASSADRM</w:t>
            </w:r>
          </w:p>
        </w:tc>
      </w:tr>
      <w:tr w:rsidR="00A238B2" w:rsidRPr="007361E8" w14:paraId="1FF65264" w14:textId="77777777" w:rsidTr="00A238B2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28D7D" w14:textId="77777777" w:rsidR="00A238B2" w:rsidRPr="007361E8" w:rsidRDefault="00A238B2" w:rsidP="00A238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7361E8">
              <w:rPr>
                <w:rFonts w:eastAsia="Times New Roman"/>
                <w:color w:val="000000"/>
                <w:lang w:eastAsia="fr-FR"/>
              </w:rPr>
              <w:t>6574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AF66A" w14:textId="77777777" w:rsidR="00A238B2" w:rsidRPr="007361E8" w:rsidRDefault="00A238B2" w:rsidP="00A238B2">
            <w:pPr>
              <w:spacing w:after="0" w:line="240" w:lineRule="auto"/>
              <w:ind w:firstLineChars="200" w:firstLine="400"/>
              <w:rPr>
                <w:rFonts w:eastAsia="Times New Roman"/>
                <w:sz w:val="20"/>
                <w:szCs w:val="20"/>
                <w:lang w:eastAsia="fr-FR"/>
              </w:rPr>
            </w:pPr>
            <w:r w:rsidRPr="007361E8">
              <w:rPr>
                <w:rFonts w:eastAsia="Times New Roman"/>
                <w:sz w:val="20"/>
                <w:szCs w:val="20"/>
                <w:lang w:eastAsia="fr-FR"/>
              </w:rPr>
              <w:t xml:space="preserve">              135 €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F9AF" w14:textId="77777777" w:rsidR="00A238B2" w:rsidRPr="007361E8" w:rsidRDefault="00A238B2" w:rsidP="00A238B2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fr-FR"/>
              </w:rPr>
            </w:pPr>
            <w:r w:rsidRPr="007361E8">
              <w:rPr>
                <w:rFonts w:eastAsia="Times New Roman"/>
                <w:sz w:val="20"/>
                <w:szCs w:val="20"/>
                <w:lang w:eastAsia="fr-FR"/>
              </w:rPr>
              <w:t>Asso des policiers de Melun</w:t>
            </w:r>
          </w:p>
        </w:tc>
      </w:tr>
      <w:tr w:rsidR="00A238B2" w:rsidRPr="007361E8" w14:paraId="70BDC230" w14:textId="77777777" w:rsidTr="00A238B2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3996C" w14:textId="77777777" w:rsidR="00A238B2" w:rsidRPr="007361E8" w:rsidRDefault="00A238B2" w:rsidP="00A238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7361E8">
              <w:rPr>
                <w:rFonts w:eastAsia="Times New Roman"/>
                <w:color w:val="000000"/>
                <w:lang w:eastAsia="fr-FR"/>
              </w:rPr>
              <w:t>6574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AEEF" w14:textId="77777777" w:rsidR="00A238B2" w:rsidRPr="007361E8" w:rsidRDefault="00A238B2" w:rsidP="00A238B2">
            <w:pPr>
              <w:spacing w:after="0" w:line="240" w:lineRule="auto"/>
              <w:ind w:firstLineChars="200" w:firstLine="400"/>
              <w:rPr>
                <w:rFonts w:eastAsia="Times New Roman"/>
                <w:sz w:val="20"/>
                <w:szCs w:val="20"/>
                <w:lang w:eastAsia="fr-FR"/>
              </w:rPr>
            </w:pPr>
            <w:r w:rsidRPr="007361E8">
              <w:rPr>
                <w:rFonts w:eastAsia="Times New Roman"/>
                <w:sz w:val="20"/>
                <w:szCs w:val="20"/>
                <w:lang w:eastAsia="fr-FR"/>
              </w:rPr>
              <w:t xml:space="preserve">              300 €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0D37A" w14:textId="77777777" w:rsidR="00A238B2" w:rsidRPr="007361E8" w:rsidRDefault="00A238B2" w:rsidP="00A238B2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fr-FR"/>
              </w:rPr>
            </w:pPr>
            <w:r w:rsidRPr="007361E8">
              <w:rPr>
                <w:rFonts w:eastAsia="Times New Roman"/>
                <w:sz w:val="20"/>
                <w:szCs w:val="20"/>
                <w:lang w:eastAsia="fr-FR"/>
              </w:rPr>
              <w:t>Association Des Parents d'Elèves</w:t>
            </w:r>
          </w:p>
        </w:tc>
      </w:tr>
      <w:tr w:rsidR="00A238B2" w:rsidRPr="007361E8" w14:paraId="1EAD34BF" w14:textId="77777777" w:rsidTr="00A238B2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FA798" w14:textId="77777777" w:rsidR="00A238B2" w:rsidRPr="007361E8" w:rsidRDefault="00A238B2" w:rsidP="00A238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7361E8">
              <w:rPr>
                <w:rFonts w:eastAsia="Times New Roman"/>
                <w:color w:val="000000"/>
                <w:lang w:eastAsia="fr-FR"/>
              </w:rPr>
              <w:t>6574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4B4F" w14:textId="77777777" w:rsidR="00A238B2" w:rsidRPr="007361E8" w:rsidRDefault="00A238B2" w:rsidP="00A238B2">
            <w:pPr>
              <w:spacing w:after="0" w:line="240" w:lineRule="auto"/>
              <w:ind w:firstLineChars="200" w:firstLine="400"/>
              <w:rPr>
                <w:rFonts w:eastAsia="Times New Roman"/>
                <w:sz w:val="20"/>
                <w:szCs w:val="20"/>
                <w:lang w:eastAsia="fr-FR"/>
              </w:rPr>
            </w:pPr>
            <w:r w:rsidRPr="007361E8">
              <w:rPr>
                <w:rFonts w:eastAsia="Times New Roman"/>
                <w:sz w:val="20"/>
                <w:szCs w:val="20"/>
                <w:lang w:eastAsia="fr-FR"/>
              </w:rPr>
              <w:t xml:space="preserve">              200 €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EEE6A" w14:textId="77777777" w:rsidR="00A238B2" w:rsidRPr="007361E8" w:rsidRDefault="00A238B2" w:rsidP="00A238B2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fr-FR"/>
              </w:rPr>
            </w:pPr>
            <w:r w:rsidRPr="007361E8">
              <w:rPr>
                <w:rFonts w:eastAsia="Times New Roman"/>
                <w:sz w:val="20"/>
                <w:szCs w:val="20"/>
                <w:lang w:eastAsia="fr-FR"/>
              </w:rPr>
              <w:t>Club Nautique</w:t>
            </w:r>
          </w:p>
        </w:tc>
      </w:tr>
      <w:tr w:rsidR="00A238B2" w:rsidRPr="007361E8" w14:paraId="7EBA0408" w14:textId="77777777" w:rsidTr="00A238B2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4DDD" w14:textId="77777777" w:rsidR="00A238B2" w:rsidRPr="007361E8" w:rsidRDefault="00A238B2" w:rsidP="00A238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7361E8">
              <w:rPr>
                <w:rFonts w:eastAsia="Times New Roman"/>
                <w:color w:val="000000"/>
                <w:lang w:eastAsia="fr-FR"/>
              </w:rPr>
              <w:t>6574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10641" w14:textId="77777777" w:rsidR="00A238B2" w:rsidRPr="007361E8" w:rsidRDefault="00A238B2" w:rsidP="00A238B2">
            <w:pPr>
              <w:spacing w:after="0" w:line="240" w:lineRule="auto"/>
              <w:ind w:firstLineChars="200" w:firstLine="400"/>
              <w:rPr>
                <w:rFonts w:eastAsia="Times New Roman"/>
                <w:sz w:val="20"/>
                <w:szCs w:val="20"/>
                <w:lang w:eastAsia="fr-FR"/>
              </w:rPr>
            </w:pPr>
            <w:r w:rsidRPr="007361E8">
              <w:rPr>
                <w:rFonts w:eastAsia="Times New Roman"/>
                <w:sz w:val="20"/>
                <w:szCs w:val="20"/>
                <w:lang w:eastAsia="fr-FR"/>
              </w:rPr>
              <w:t xml:space="preserve">           2 650 €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C5E7" w14:textId="77777777" w:rsidR="00A238B2" w:rsidRPr="007361E8" w:rsidRDefault="00A238B2" w:rsidP="00A238B2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fr-FR"/>
              </w:rPr>
            </w:pPr>
            <w:r w:rsidRPr="007361E8">
              <w:rPr>
                <w:rFonts w:eastAsia="Times New Roman"/>
                <w:sz w:val="20"/>
                <w:szCs w:val="20"/>
                <w:lang w:eastAsia="fr-FR"/>
              </w:rPr>
              <w:t>ABSL</w:t>
            </w:r>
          </w:p>
        </w:tc>
      </w:tr>
      <w:tr w:rsidR="00A238B2" w:rsidRPr="007361E8" w14:paraId="65ACECB9" w14:textId="77777777" w:rsidTr="00A238B2">
        <w:trPr>
          <w:trHeight w:val="499"/>
        </w:trPr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39B44C" w14:textId="77777777" w:rsidR="00A238B2" w:rsidRPr="007361E8" w:rsidRDefault="00A238B2" w:rsidP="00A238B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7361E8">
              <w:rPr>
                <w:rFonts w:eastAsia="Times New Roman"/>
                <w:b/>
                <w:bCs/>
                <w:lang w:eastAsia="fr-FR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C69828" w14:textId="77777777" w:rsidR="00A238B2" w:rsidRPr="007361E8" w:rsidRDefault="00A238B2" w:rsidP="00A238B2">
            <w:pPr>
              <w:spacing w:after="0" w:line="240" w:lineRule="auto"/>
              <w:ind w:firstLineChars="200" w:firstLine="442"/>
              <w:rPr>
                <w:rFonts w:eastAsia="Times New Roman"/>
                <w:b/>
                <w:bCs/>
                <w:lang w:eastAsia="fr-FR"/>
              </w:rPr>
            </w:pPr>
            <w:r w:rsidRPr="007361E8">
              <w:rPr>
                <w:rFonts w:eastAsia="Times New Roman"/>
                <w:b/>
                <w:bCs/>
                <w:lang w:eastAsia="fr-FR"/>
              </w:rPr>
              <w:t xml:space="preserve">           3 385 €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81A7D" w14:textId="77777777" w:rsidR="00A238B2" w:rsidRPr="007361E8" w:rsidRDefault="00A238B2" w:rsidP="00A238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r w:rsidRPr="007361E8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Sous-total</w:t>
            </w:r>
          </w:p>
        </w:tc>
      </w:tr>
    </w:tbl>
    <w:p w14:paraId="4BCB5484" w14:textId="77777777" w:rsidR="00A238B2" w:rsidRDefault="00A238B2" w:rsidP="00A238B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4D66AB" w14:textId="77777777" w:rsidR="006A4A79" w:rsidRPr="006A4A79" w:rsidRDefault="006A4A79" w:rsidP="006A4A79">
      <w:pPr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07F81C34" w14:textId="5847D3DF" w:rsidR="00977215" w:rsidRDefault="00977215" w:rsidP="00977215">
      <w:pPr>
        <w:pStyle w:val="Paragraphedeliste"/>
        <w:numPr>
          <w:ilvl w:val="0"/>
          <w:numId w:val="14"/>
        </w:numPr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Délibération sur le vote de la participation au RPI (regroupement pédagogique intercommunal) pour l’année 2022.</w:t>
      </w:r>
    </w:p>
    <w:p w14:paraId="0E8516FF" w14:textId="7E0C3D51" w:rsidR="00977215" w:rsidRDefault="00977215" w:rsidP="00977215">
      <w:pPr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36994489" w14:textId="77777777" w:rsidR="00EC2523" w:rsidRDefault="00EC2523" w:rsidP="00977215">
      <w:pPr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494C0D29" w14:textId="77777777" w:rsidR="00977215" w:rsidRDefault="00977215" w:rsidP="00977215">
      <w:pPr>
        <w:spacing w:after="0" w:line="240" w:lineRule="auto"/>
        <w:ind w:right="-648"/>
        <w:jc w:val="both"/>
        <w:rPr>
          <w:rFonts w:cs="Times New Roman"/>
        </w:rPr>
      </w:pPr>
      <w:r w:rsidRPr="006A4A79">
        <w:rPr>
          <w:rFonts w:cs="Times New Roman"/>
        </w:rPr>
        <w:t>Le Conseil Municipal, à l’unanimité,</w:t>
      </w:r>
    </w:p>
    <w:p w14:paraId="780C751E" w14:textId="77777777" w:rsidR="00977215" w:rsidRPr="00977215" w:rsidRDefault="00977215" w:rsidP="00977215">
      <w:pPr>
        <w:spacing w:after="0" w:line="240" w:lineRule="auto"/>
        <w:ind w:right="-648"/>
        <w:jc w:val="both"/>
        <w:rPr>
          <w:rFonts w:cs="Times New Roman"/>
        </w:rPr>
      </w:pPr>
    </w:p>
    <w:p w14:paraId="7EDD960F" w14:textId="3557B122" w:rsidR="006A4A79" w:rsidRDefault="00977215" w:rsidP="006A4A79">
      <w:pPr>
        <w:pStyle w:val="Paragraphedeliste"/>
        <w:spacing w:after="0" w:line="240" w:lineRule="auto"/>
        <w:ind w:right="-648"/>
        <w:jc w:val="both"/>
        <w:rPr>
          <w:rFonts w:cs="Times New Roman"/>
        </w:rPr>
      </w:pPr>
      <w:r>
        <w:rPr>
          <w:rFonts w:cs="Times New Roman"/>
        </w:rPr>
        <w:t>La délibération sur le RPI 2022 pour un montant prévisionnel de 45 000 €</w:t>
      </w:r>
    </w:p>
    <w:p w14:paraId="00332E7C" w14:textId="468B0950" w:rsidR="00977215" w:rsidRDefault="00977215" w:rsidP="006A4A79">
      <w:pPr>
        <w:pStyle w:val="Paragraphedeliste"/>
        <w:spacing w:after="0" w:line="240" w:lineRule="auto"/>
        <w:ind w:right="-648"/>
        <w:jc w:val="both"/>
        <w:rPr>
          <w:rFonts w:cs="Times New Roman"/>
        </w:rPr>
      </w:pPr>
    </w:p>
    <w:p w14:paraId="5EF119BA" w14:textId="77777777" w:rsidR="00977215" w:rsidRPr="006A4A79" w:rsidRDefault="00977215" w:rsidP="006A4A79">
      <w:pPr>
        <w:pStyle w:val="Paragraphedeliste"/>
        <w:spacing w:after="0" w:line="240" w:lineRule="auto"/>
        <w:ind w:right="-648"/>
        <w:jc w:val="both"/>
        <w:rPr>
          <w:rFonts w:cs="Times New Roman"/>
        </w:rPr>
      </w:pPr>
    </w:p>
    <w:p w14:paraId="3A321F33" w14:textId="334D9479" w:rsidR="00980898" w:rsidRPr="00977215" w:rsidRDefault="00977215" w:rsidP="00977215">
      <w:pPr>
        <w:pStyle w:val="Paragraphedeliste"/>
        <w:numPr>
          <w:ilvl w:val="0"/>
          <w:numId w:val="14"/>
        </w:numPr>
        <w:spacing w:line="240" w:lineRule="auto"/>
        <w:rPr>
          <w:b/>
          <w:bCs/>
          <w:u w:val="single"/>
        </w:rPr>
      </w:pPr>
      <w:r w:rsidRPr="00977215">
        <w:rPr>
          <w:b/>
          <w:bCs/>
          <w:u w:val="single"/>
        </w:rPr>
        <w:t>Délibération sur le vote du budget primitif 2022 de la commune.</w:t>
      </w:r>
    </w:p>
    <w:p w14:paraId="4245A220" w14:textId="5FEADC24" w:rsidR="00977215" w:rsidRDefault="00977215" w:rsidP="00977215">
      <w:pPr>
        <w:pStyle w:val="Paragraphedeliste"/>
        <w:spacing w:line="240" w:lineRule="auto"/>
      </w:pPr>
    </w:p>
    <w:p w14:paraId="27C72597" w14:textId="77777777" w:rsidR="00977215" w:rsidRDefault="00977215" w:rsidP="00977215">
      <w:pPr>
        <w:spacing w:after="0" w:line="240" w:lineRule="auto"/>
        <w:ind w:right="-648"/>
        <w:jc w:val="both"/>
        <w:rPr>
          <w:rFonts w:cs="Times New Roman"/>
          <w:b/>
          <w:bCs/>
          <w:u w:val="single"/>
        </w:rPr>
      </w:pPr>
    </w:p>
    <w:p w14:paraId="1DF9D5E5" w14:textId="148F62F9" w:rsidR="00977215" w:rsidRDefault="00977215" w:rsidP="00977215">
      <w:pPr>
        <w:spacing w:after="0" w:line="240" w:lineRule="auto"/>
        <w:ind w:right="-648"/>
        <w:jc w:val="both"/>
        <w:rPr>
          <w:rFonts w:cs="Times New Roman"/>
        </w:rPr>
      </w:pPr>
      <w:r w:rsidRPr="006A4A79">
        <w:rPr>
          <w:rFonts w:cs="Times New Roman"/>
        </w:rPr>
        <w:t>Le Conseil Municipal, à l’unanimité,</w:t>
      </w:r>
    </w:p>
    <w:p w14:paraId="5BD4A773" w14:textId="0828BB13" w:rsidR="00977215" w:rsidRDefault="00977215" w:rsidP="00977215">
      <w:pPr>
        <w:spacing w:after="0" w:line="240" w:lineRule="auto"/>
        <w:ind w:right="-648"/>
        <w:jc w:val="both"/>
        <w:rPr>
          <w:rFonts w:cs="Times New Roman"/>
        </w:rPr>
      </w:pPr>
    </w:p>
    <w:p w14:paraId="500C430B" w14:textId="095FB111" w:rsidR="00977215" w:rsidRDefault="00EC2523" w:rsidP="00EC2523">
      <w:pPr>
        <w:spacing w:line="240" w:lineRule="auto"/>
      </w:pPr>
      <w:r>
        <w:t>Approuve la proposition de budget 2022 suivante :</w:t>
      </w:r>
    </w:p>
    <w:p w14:paraId="37188E00" w14:textId="4A301D30" w:rsidR="00EC2523" w:rsidRDefault="00EC2523" w:rsidP="00EC2523">
      <w:pPr>
        <w:spacing w:line="240" w:lineRule="auto"/>
      </w:pPr>
      <w:r w:rsidRPr="00EC2523">
        <w:rPr>
          <w:noProof/>
        </w:rPr>
        <w:drawing>
          <wp:inline distT="0" distB="0" distL="0" distR="0" wp14:anchorId="3DB6CF1A" wp14:editId="2933FAFA">
            <wp:extent cx="5639587" cy="1152686"/>
            <wp:effectExtent l="0" t="0" r="0" b="9525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6C66BFB" w14:textId="32DCA882" w:rsidR="00980898" w:rsidRDefault="00980898" w:rsidP="00980898">
      <w:pPr>
        <w:spacing w:line="240" w:lineRule="auto"/>
      </w:pPr>
    </w:p>
    <w:p w14:paraId="5639568C" w14:textId="70BA1219" w:rsidR="00EC2523" w:rsidRDefault="00EC2523" w:rsidP="00980898">
      <w:pPr>
        <w:spacing w:line="240" w:lineRule="auto"/>
      </w:pPr>
    </w:p>
    <w:p w14:paraId="2D552FBC" w14:textId="38151371" w:rsidR="00EC2523" w:rsidRDefault="00EC2523" w:rsidP="00980898">
      <w:pPr>
        <w:spacing w:line="240" w:lineRule="auto"/>
      </w:pPr>
    </w:p>
    <w:p w14:paraId="1B97AF38" w14:textId="2529B0AA" w:rsidR="00EC2523" w:rsidRDefault="00EC2523" w:rsidP="00980898">
      <w:pPr>
        <w:spacing w:line="240" w:lineRule="auto"/>
      </w:pPr>
    </w:p>
    <w:p w14:paraId="4B6B41E0" w14:textId="6CCAF93A" w:rsidR="00EC2523" w:rsidRDefault="00EC2523" w:rsidP="00980898">
      <w:pPr>
        <w:spacing w:line="240" w:lineRule="auto"/>
      </w:pPr>
    </w:p>
    <w:p w14:paraId="41C81185" w14:textId="3354E113" w:rsidR="00EC2523" w:rsidRDefault="00EC2523" w:rsidP="00980898">
      <w:pPr>
        <w:spacing w:line="240" w:lineRule="auto"/>
      </w:pPr>
    </w:p>
    <w:p w14:paraId="5A4B73DC" w14:textId="1BA8B696" w:rsidR="00EC2523" w:rsidRDefault="00EC2523" w:rsidP="00980898">
      <w:pPr>
        <w:spacing w:line="240" w:lineRule="auto"/>
      </w:pPr>
    </w:p>
    <w:p w14:paraId="32714F0B" w14:textId="3FF21577" w:rsidR="00EC2523" w:rsidRDefault="00EC2523" w:rsidP="00980898">
      <w:pPr>
        <w:spacing w:line="240" w:lineRule="auto"/>
      </w:pPr>
    </w:p>
    <w:p w14:paraId="452E401C" w14:textId="1A5E4FC3" w:rsidR="00EC2523" w:rsidRDefault="00EC2523" w:rsidP="00980898">
      <w:pPr>
        <w:spacing w:line="240" w:lineRule="auto"/>
      </w:pPr>
    </w:p>
    <w:p w14:paraId="2F269A4C" w14:textId="77777777" w:rsidR="00EC2523" w:rsidRPr="00980898" w:rsidRDefault="00EC2523" w:rsidP="00980898">
      <w:pPr>
        <w:spacing w:line="240" w:lineRule="auto"/>
      </w:pPr>
    </w:p>
    <w:p w14:paraId="09706B6E" w14:textId="40C4EDFD" w:rsidR="00977215" w:rsidRDefault="00977215" w:rsidP="00977215">
      <w:pPr>
        <w:spacing w:line="240" w:lineRule="auto"/>
      </w:pPr>
      <w:r w:rsidRPr="00EE04FF">
        <w:rPr>
          <w:u w:val="single"/>
        </w:rPr>
        <w:t>Tour de table</w:t>
      </w:r>
      <w:r w:rsidRPr="00977215">
        <w:t> :</w:t>
      </w:r>
    </w:p>
    <w:p w14:paraId="05BE3E55" w14:textId="67D3402C" w:rsidR="00977215" w:rsidRDefault="00977215" w:rsidP="00977215">
      <w:pPr>
        <w:spacing w:line="240" w:lineRule="auto"/>
      </w:pPr>
      <w:r w:rsidRPr="00EE04FF">
        <w:rPr>
          <w:u w:val="single"/>
        </w:rPr>
        <w:t>Communication</w:t>
      </w:r>
      <w:r>
        <w:t> : Cinéma en plein air prévu le 10 juillet 2022</w:t>
      </w:r>
      <w:r w:rsidR="004F05F2">
        <w:t xml:space="preserve"> organisé par la commune de Boissettes. </w:t>
      </w:r>
    </w:p>
    <w:p w14:paraId="2E51D2B8" w14:textId="1305736A" w:rsidR="004F05F2" w:rsidRDefault="004F05F2" w:rsidP="00977215">
      <w:pPr>
        <w:spacing w:line="240" w:lineRule="auto"/>
      </w:pPr>
      <w:r>
        <w:t>La fête du village se tiendra comme d’habitude : le 3</w:t>
      </w:r>
      <w:r w:rsidRPr="004F05F2">
        <w:rPr>
          <w:vertAlign w:val="superscript"/>
        </w:rPr>
        <w:t>e</w:t>
      </w:r>
      <w:r>
        <w:t xml:space="preserve"> dimanche de septembre.</w:t>
      </w:r>
    </w:p>
    <w:p w14:paraId="53296334" w14:textId="0BD414CB" w:rsidR="004F05F2" w:rsidRDefault="004F05F2" w:rsidP="00977215">
      <w:pPr>
        <w:spacing w:line="240" w:lineRule="auto"/>
      </w:pPr>
      <w:r>
        <w:t>Une date pour la réunion d’accueil sera fixée pour recevoir les nouveaux arrivants sur la commune de Boissettes.</w:t>
      </w:r>
    </w:p>
    <w:p w14:paraId="16B07BFB" w14:textId="05B40FEA" w:rsidR="004F05F2" w:rsidRPr="00977215" w:rsidRDefault="004F05F2" w:rsidP="00977215">
      <w:pPr>
        <w:spacing w:line="240" w:lineRule="auto"/>
      </w:pPr>
      <w:r w:rsidRPr="00EE04FF">
        <w:rPr>
          <w:u w:val="single"/>
        </w:rPr>
        <w:t>Travaux</w:t>
      </w:r>
      <w:r>
        <w:t> : le toit et la porte de la sacristie vont être rénovés, le montant estimé des travaux est de 10 000 euros</w:t>
      </w:r>
    </w:p>
    <w:p w14:paraId="787FF6DE" w14:textId="77F3B709" w:rsidR="004F1CDF" w:rsidRDefault="004F05F2" w:rsidP="004F1CDF">
      <w:pPr>
        <w:pStyle w:val="Paragraphedeliste"/>
        <w:spacing w:after="0" w:line="240" w:lineRule="auto"/>
        <w:ind w:left="0"/>
      </w:pPr>
      <w:r w:rsidRPr="00EE04FF">
        <w:rPr>
          <w:u w:val="single"/>
        </w:rPr>
        <w:t>Ecole</w:t>
      </w:r>
      <w:r>
        <w:t> : le 22 mai auront lieu les Olympiades des enfants de l’école de Boissise-la-Bertrand</w:t>
      </w:r>
    </w:p>
    <w:p w14:paraId="5BC1DC6A" w14:textId="70607DBF" w:rsidR="004F05F2" w:rsidRDefault="004F05F2" w:rsidP="004F1CDF">
      <w:pPr>
        <w:pStyle w:val="Paragraphedeliste"/>
        <w:spacing w:after="0" w:line="240" w:lineRule="auto"/>
        <w:ind w:left="0"/>
      </w:pPr>
      <w:r>
        <w:t xml:space="preserve">Les enfants de CM2 et le conseil </w:t>
      </w:r>
      <w:r w:rsidR="00EE04FF">
        <w:t>municipal</w:t>
      </w:r>
      <w:r>
        <w:t xml:space="preserve"> des enfants ont été reçu par notre député Monsieur Oliver FAURE à l’</w:t>
      </w:r>
      <w:r w:rsidR="00EE04FF">
        <w:t>A</w:t>
      </w:r>
      <w:r>
        <w:t xml:space="preserve">ssemblée </w:t>
      </w:r>
      <w:proofErr w:type="gramStart"/>
      <w:r w:rsidR="00EE04FF">
        <w:t>N</w:t>
      </w:r>
      <w:r>
        <w:t>ation</w:t>
      </w:r>
      <w:r w:rsidR="00EE04FF">
        <w:t>ale</w:t>
      </w:r>
      <w:proofErr w:type="gramEnd"/>
      <w:r w:rsidR="00EE04FF">
        <w:t>.</w:t>
      </w:r>
    </w:p>
    <w:p w14:paraId="124CCD2A" w14:textId="77777777" w:rsidR="004F1CDF" w:rsidRDefault="004F1CDF" w:rsidP="00DD2E63">
      <w:pPr>
        <w:pStyle w:val="Paragraphedeliste"/>
        <w:tabs>
          <w:tab w:val="left" w:pos="1134"/>
        </w:tabs>
        <w:ind w:left="0"/>
        <w:rPr>
          <w:b/>
          <w:bCs/>
          <w:u w:val="single"/>
        </w:rPr>
      </w:pPr>
    </w:p>
    <w:p w14:paraId="4ACD51E9" w14:textId="77777777" w:rsidR="004F1CDF" w:rsidRDefault="004F1CDF" w:rsidP="00DD2E63">
      <w:pPr>
        <w:pStyle w:val="Paragraphedeliste"/>
        <w:tabs>
          <w:tab w:val="left" w:pos="1134"/>
        </w:tabs>
        <w:ind w:left="0"/>
        <w:rPr>
          <w:b/>
          <w:bCs/>
          <w:u w:val="single"/>
        </w:rPr>
      </w:pPr>
    </w:p>
    <w:p w14:paraId="54B80F82" w14:textId="77777777" w:rsidR="004F1CDF" w:rsidRDefault="004F1CDF" w:rsidP="00DD2E63">
      <w:pPr>
        <w:pStyle w:val="Paragraphedeliste"/>
        <w:tabs>
          <w:tab w:val="left" w:pos="1134"/>
        </w:tabs>
        <w:ind w:left="0"/>
        <w:rPr>
          <w:b/>
          <w:bCs/>
          <w:u w:val="single"/>
        </w:rPr>
      </w:pPr>
    </w:p>
    <w:p w14:paraId="5A7ECBCC" w14:textId="77777777" w:rsidR="004F1CDF" w:rsidRDefault="004F1CDF" w:rsidP="00DD2E63">
      <w:pPr>
        <w:pStyle w:val="Paragraphedeliste"/>
        <w:tabs>
          <w:tab w:val="left" w:pos="1134"/>
        </w:tabs>
        <w:ind w:left="0"/>
        <w:rPr>
          <w:b/>
          <w:bCs/>
          <w:u w:val="single"/>
        </w:rPr>
      </w:pPr>
    </w:p>
    <w:p w14:paraId="09DE029C" w14:textId="77777777" w:rsidR="004F1CDF" w:rsidRDefault="004F1CDF" w:rsidP="00DD2E63">
      <w:pPr>
        <w:pStyle w:val="Paragraphedeliste"/>
        <w:tabs>
          <w:tab w:val="left" w:pos="1134"/>
        </w:tabs>
        <w:ind w:left="0"/>
        <w:rPr>
          <w:b/>
          <w:bCs/>
          <w:u w:val="single"/>
        </w:rPr>
      </w:pPr>
    </w:p>
    <w:p w14:paraId="22BD1BDF" w14:textId="58BAD1B1" w:rsidR="00572DA4" w:rsidRDefault="00572DA4" w:rsidP="00572DA4">
      <w:pPr>
        <w:tabs>
          <w:tab w:val="left" w:pos="0"/>
        </w:tabs>
        <w:spacing w:after="0"/>
      </w:pPr>
    </w:p>
    <w:p w14:paraId="3A61C6B0" w14:textId="77777777" w:rsidR="00E57917" w:rsidRPr="00E57917" w:rsidRDefault="00E57917" w:rsidP="004029DD">
      <w:pPr>
        <w:pStyle w:val="Paragraphedeliste"/>
        <w:tabs>
          <w:tab w:val="left" w:pos="1134"/>
        </w:tabs>
        <w:ind w:left="142"/>
        <w:rPr>
          <w:b/>
          <w:bCs/>
          <w:u w:val="single"/>
        </w:rPr>
      </w:pPr>
    </w:p>
    <w:p w14:paraId="2069CE45" w14:textId="161ADF32" w:rsidR="00767F9C" w:rsidRDefault="00767F9C" w:rsidP="00083782">
      <w:pPr>
        <w:pStyle w:val="Paragraphedeliste"/>
        <w:tabs>
          <w:tab w:val="left" w:pos="1134"/>
        </w:tabs>
        <w:ind w:left="0"/>
      </w:pPr>
    </w:p>
    <w:p w14:paraId="1FF14880" w14:textId="067706FC" w:rsidR="00767F9C" w:rsidRDefault="00767F9C" w:rsidP="00083782">
      <w:pPr>
        <w:pStyle w:val="Paragraphedeliste"/>
        <w:tabs>
          <w:tab w:val="left" w:pos="1134"/>
        </w:tabs>
        <w:ind w:left="0"/>
      </w:pPr>
    </w:p>
    <w:p w14:paraId="4BFC6B1D" w14:textId="2DA60FCD" w:rsidR="00767F9C" w:rsidRDefault="00767F9C" w:rsidP="00083782">
      <w:pPr>
        <w:pStyle w:val="Paragraphedeliste"/>
        <w:tabs>
          <w:tab w:val="left" w:pos="1134"/>
        </w:tabs>
        <w:ind w:left="0"/>
      </w:pPr>
    </w:p>
    <w:p w14:paraId="56B90443" w14:textId="12E5618C" w:rsidR="00767F9C" w:rsidRDefault="00767F9C" w:rsidP="00083782">
      <w:pPr>
        <w:pStyle w:val="Paragraphedeliste"/>
        <w:tabs>
          <w:tab w:val="left" w:pos="1134"/>
        </w:tabs>
        <w:ind w:left="0"/>
      </w:pPr>
    </w:p>
    <w:p w14:paraId="04DBFE39" w14:textId="77777777" w:rsidR="00767F9C" w:rsidRPr="00505B74" w:rsidRDefault="00767F9C" w:rsidP="00083782">
      <w:pPr>
        <w:pStyle w:val="Paragraphedeliste"/>
        <w:tabs>
          <w:tab w:val="left" w:pos="1134"/>
        </w:tabs>
        <w:ind w:left="0"/>
      </w:pPr>
    </w:p>
    <w:p w14:paraId="0B3F333A" w14:textId="60FBC9C4" w:rsidR="00D25CF3" w:rsidRPr="00505B74" w:rsidRDefault="00286B37" w:rsidP="000F6437">
      <w:pPr>
        <w:pStyle w:val="Paragraphedeliste"/>
        <w:tabs>
          <w:tab w:val="left" w:pos="1134"/>
        </w:tabs>
        <w:ind w:left="709"/>
        <w:rPr>
          <w:b/>
        </w:rPr>
      </w:pPr>
      <w:r>
        <w:rPr>
          <w:noProof/>
        </w:rPr>
        <w:drawing>
          <wp:inline distT="0" distB="0" distL="0" distR="0" wp14:anchorId="4C975C85" wp14:editId="06510299">
            <wp:extent cx="1628775" cy="9620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37" w:rsidRPr="00505B74">
        <w:rPr>
          <w:b/>
        </w:rPr>
        <w:tab/>
      </w:r>
      <w:r w:rsidR="000F6437" w:rsidRPr="00505B74">
        <w:rPr>
          <w:b/>
        </w:rPr>
        <w:tab/>
      </w:r>
      <w:r w:rsidR="000F6437" w:rsidRPr="00505B74">
        <w:rPr>
          <w:b/>
        </w:rPr>
        <w:tab/>
      </w:r>
      <w:r w:rsidR="000F6437" w:rsidRPr="00505B74">
        <w:rPr>
          <w:b/>
        </w:rPr>
        <w:tab/>
      </w:r>
      <w:r w:rsidR="001D5BB2">
        <w:rPr>
          <w:b/>
        </w:rPr>
        <w:t>S</w:t>
      </w:r>
      <w:r w:rsidR="000F6437" w:rsidRPr="00505B74">
        <w:rPr>
          <w:b/>
        </w:rPr>
        <w:t xml:space="preserve">ecrétaire de séance, </w:t>
      </w:r>
    </w:p>
    <w:p w14:paraId="0183F655" w14:textId="0B7F8F6F" w:rsidR="000F6437" w:rsidRPr="00841EDD" w:rsidRDefault="00286B37" w:rsidP="00D94F77">
      <w:pPr>
        <w:pStyle w:val="Paragraphedeliste"/>
        <w:tabs>
          <w:tab w:val="left" w:pos="1134"/>
        </w:tabs>
        <w:ind w:left="709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0F6437" w:rsidRPr="00841EDD">
        <w:rPr>
          <w:b/>
          <w:lang w:val="en-US"/>
        </w:rPr>
        <w:tab/>
      </w:r>
      <w:r w:rsidR="000F6437" w:rsidRPr="00841EDD">
        <w:rPr>
          <w:b/>
          <w:lang w:val="en-US"/>
        </w:rPr>
        <w:tab/>
      </w:r>
      <w:r w:rsidR="000F6437" w:rsidRPr="00841EDD">
        <w:rPr>
          <w:b/>
          <w:lang w:val="en-US"/>
        </w:rPr>
        <w:tab/>
      </w:r>
      <w:r w:rsidR="000F6437" w:rsidRPr="00841EDD">
        <w:rPr>
          <w:b/>
          <w:lang w:val="en-US"/>
        </w:rPr>
        <w:tab/>
      </w:r>
      <w:r w:rsidR="000F6437" w:rsidRPr="00841EDD">
        <w:rPr>
          <w:b/>
          <w:lang w:val="en-US"/>
        </w:rPr>
        <w:tab/>
      </w:r>
      <w:r w:rsidR="00841EDD" w:rsidRPr="00841EDD">
        <w:rPr>
          <w:b/>
          <w:lang w:val="en-US"/>
        </w:rPr>
        <w:t>Monsieur Daniel MATHE</w:t>
      </w:r>
    </w:p>
    <w:p w14:paraId="5DECFD53" w14:textId="14461FAD" w:rsidR="00D94F77" w:rsidRPr="00841EDD" w:rsidRDefault="00576B1A" w:rsidP="00D94F77">
      <w:pPr>
        <w:pStyle w:val="Paragraphedeliste"/>
        <w:tabs>
          <w:tab w:val="left" w:pos="1134"/>
        </w:tabs>
        <w:ind w:left="709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576B1A">
        <w:rPr>
          <w:b/>
          <w:noProof/>
          <w:lang w:val="en-US"/>
        </w:rPr>
        <w:drawing>
          <wp:inline distT="0" distB="0" distL="0" distR="0" wp14:anchorId="6139FCCC" wp14:editId="08A40CDB">
            <wp:extent cx="1314633" cy="112410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F77" w:rsidRPr="00841EDD" w:rsidSect="00505B74">
      <w:footerReference w:type="default" r:id="rId12"/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1D24" w14:textId="77777777" w:rsidR="003C495D" w:rsidRDefault="003C495D" w:rsidP="00D25CF3">
      <w:pPr>
        <w:spacing w:after="0" w:line="240" w:lineRule="auto"/>
      </w:pPr>
      <w:r>
        <w:separator/>
      </w:r>
    </w:p>
  </w:endnote>
  <w:endnote w:type="continuationSeparator" w:id="0">
    <w:p w14:paraId="14406AFF" w14:textId="77777777" w:rsidR="003C495D" w:rsidRDefault="003C495D" w:rsidP="00D2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938804"/>
      <w:docPartObj>
        <w:docPartGallery w:val="Page Numbers (Bottom of Page)"/>
        <w:docPartUnique/>
      </w:docPartObj>
    </w:sdtPr>
    <w:sdtEndPr/>
    <w:sdtContent>
      <w:p w14:paraId="5E3613FB" w14:textId="551E13D5" w:rsidR="00093CFF" w:rsidRDefault="00093CFF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5DE4988" wp14:editId="24F3C000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B7A1FA" w14:textId="77777777" w:rsidR="00093CFF" w:rsidRDefault="00093CF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DE4988" id="Groupe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BQAN2v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3BB7A1FA" w14:textId="77777777" w:rsidR="00093CFF" w:rsidRDefault="00093CF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06E5" w14:textId="77777777" w:rsidR="003C495D" w:rsidRDefault="003C495D" w:rsidP="00D25CF3">
      <w:pPr>
        <w:spacing w:after="0" w:line="240" w:lineRule="auto"/>
      </w:pPr>
      <w:r>
        <w:separator/>
      </w:r>
    </w:p>
  </w:footnote>
  <w:footnote w:type="continuationSeparator" w:id="0">
    <w:p w14:paraId="0E783F9A" w14:textId="77777777" w:rsidR="003C495D" w:rsidRDefault="003C495D" w:rsidP="00D2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7C5"/>
    <w:multiLevelType w:val="hybridMultilevel"/>
    <w:tmpl w:val="EA02FD1A"/>
    <w:lvl w:ilvl="0" w:tplc="CF06A874">
      <w:start w:val="3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738499D"/>
    <w:multiLevelType w:val="multilevel"/>
    <w:tmpl w:val="8598B8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FA57646"/>
    <w:multiLevelType w:val="hybridMultilevel"/>
    <w:tmpl w:val="7A7415AA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4C1081D"/>
    <w:multiLevelType w:val="hybridMultilevel"/>
    <w:tmpl w:val="CA18B516"/>
    <w:lvl w:ilvl="0" w:tplc="0A829190">
      <w:start w:val="89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3A4E"/>
    <w:multiLevelType w:val="hybridMultilevel"/>
    <w:tmpl w:val="0D3E75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81E71"/>
    <w:multiLevelType w:val="hybridMultilevel"/>
    <w:tmpl w:val="FA3686BA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4A10993"/>
    <w:multiLevelType w:val="hybridMultilevel"/>
    <w:tmpl w:val="36B89AA8"/>
    <w:lvl w:ilvl="0" w:tplc="E584921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9F3708"/>
    <w:multiLevelType w:val="hybridMultilevel"/>
    <w:tmpl w:val="0DD61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65E2D"/>
    <w:multiLevelType w:val="hybridMultilevel"/>
    <w:tmpl w:val="14A8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B3D29"/>
    <w:multiLevelType w:val="hybridMultilevel"/>
    <w:tmpl w:val="3378F5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55A1A"/>
    <w:multiLevelType w:val="hybridMultilevel"/>
    <w:tmpl w:val="30C8EAB4"/>
    <w:lvl w:ilvl="0" w:tplc="FDCAEE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9E3402"/>
    <w:multiLevelType w:val="hybridMultilevel"/>
    <w:tmpl w:val="D3C49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11338"/>
    <w:multiLevelType w:val="multilevel"/>
    <w:tmpl w:val="0A56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F6139"/>
    <w:multiLevelType w:val="hybridMultilevel"/>
    <w:tmpl w:val="C7E63520"/>
    <w:lvl w:ilvl="0" w:tplc="6BBEDE96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13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AF"/>
    <w:rsid w:val="0000077C"/>
    <w:rsid w:val="00017AFB"/>
    <w:rsid w:val="000270D2"/>
    <w:rsid w:val="000549BA"/>
    <w:rsid w:val="000658F5"/>
    <w:rsid w:val="00066331"/>
    <w:rsid w:val="00072ECE"/>
    <w:rsid w:val="00075FA3"/>
    <w:rsid w:val="00077A1C"/>
    <w:rsid w:val="00077D91"/>
    <w:rsid w:val="00083782"/>
    <w:rsid w:val="0008380C"/>
    <w:rsid w:val="00093CFF"/>
    <w:rsid w:val="00095E53"/>
    <w:rsid w:val="000A77BE"/>
    <w:rsid w:val="000B3102"/>
    <w:rsid w:val="000D59E1"/>
    <w:rsid w:val="000D7DBF"/>
    <w:rsid w:val="000F3DA1"/>
    <w:rsid w:val="000F6437"/>
    <w:rsid w:val="0010520B"/>
    <w:rsid w:val="00115BF4"/>
    <w:rsid w:val="00127254"/>
    <w:rsid w:val="001475EF"/>
    <w:rsid w:val="0015590C"/>
    <w:rsid w:val="0016269B"/>
    <w:rsid w:val="00175B7A"/>
    <w:rsid w:val="00186153"/>
    <w:rsid w:val="001A01A0"/>
    <w:rsid w:val="001A7933"/>
    <w:rsid w:val="001B75FD"/>
    <w:rsid w:val="001C3EDC"/>
    <w:rsid w:val="001C7A81"/>
    <w:rsid w:val="001D5BB2"/>
    <w:rsid w:val="001D60BB"/>
    <w:rsid w:val="001E652E"/>
    <w:rsid w:val="0022271F"/>
    <w:rsid w:val="00233EF6"/>
    <w:rsid w:val="00236825"/>
    <w:rsid w:val="002403FB"/>
    <w:rsid w:val="00244CA6"/>
    <w:rsid w:val="00246D66"/>
    <w:rsid w:val="00247C60"/>
    <w:rsid w:val="00286B37"/>
    <w:rsid w:val="002A4670"/>
    <w:rsid w:val="002A49CB"/>
    <w:rsid w:val="002B05CF"/>
    <w:rsid w:val="002B7DB4"/>
    <w:rsid w:val="002C60E9"/>
    <w:rsid w:val="002C748C"/>
    <w:rsid w:val="002C75F0"/>
    <w:rsid w:val="002D0A30"/>
    <w:rsid w:val="002E02A9"/>
    <w:rsid w:val="002E2BD6"/>
    <w:rsid w:val="002E467F"/>
    <w:rsid w:val="00300E0E"/>
    <w:rsid w:val="00307E2E"/>
    <w:rsid w:val="00313161"/>
    <w:rsid w:val="003167D5"/>
    <w:rsid w:val="00316BB7"/>
    <w:rsid w:val="003501A2"/>
    <w:rsid w:val="00352BD3"/>
    <w:rsid w:val="00356FB4"/>
    <w:rsid w:val="0036110B"/>
    <w:rsid w:val="00386FDC"/>
    <w:rsid w:val="00387ABF"/>
    <w:rsid w:val="003923BE"/>
    <w:rsid w:val="003923E5"/>
    <w:rsid w:val="00395E93"/>
    <w:rsid w:val="003A1C64"/>
    <w:rsid w:val="003A79E5"/>
    <w:rsid w:val="003B70A4"/>
    <w:rsid w:val="003B74D0"/>
    <w:rsid w:val="003C495D"/>
    <w:rsid w:val="003C77E2"/>
    <w:rsid w:val="003D7782"/>
    <w:rsid w:val="003E79EB"/>
    <w:rsid w:val="004029DD"/>
    <w:rsid w:val="0040565F"/>
    <w:rsid w:val="004358DC"/>
    <w:rsid w:val="0044476D"/>
    <w:rsid w:val="00444F32"/>
    <w:rsid w:val="0044795F"/>
    <w:rsid w:val="00447C63"/>
    <w:rsid w:val="004757AF"/>
    <w:rsid w:val="00482EC2"/>
    <w:rsid w:val="00494BAD"/>
    <w:rsid w:val="004A0443"/>
    <w:rsid w:val="004B0D52"/>
    <w:rsid w:val="004D332A"/>
    <w:rsid w:val="004D4523"/>
    <w:rsid w:val="004F05F2"/>
    <w:rsid w:val="004F1CDF"/>
    <w:rsid w:val="00505B74"/>
    <w:rsid w:val="00507418"/>
    <w:rsid w:val="005122CE"/>
    <w:rsid w:val="005445DF"/>
    <w:rsid w:val="00546860"/>
    <w:rsid w:val="00566AAF"/>
    <w:rsid w:val="00572DA4"/>
    <w:rsid w:val="00573AC0"/>
    <w:rsid w:val="00576B1A"/>
    <w:rsid w:val="005B094A"/>
    <w:rsid w:val="005B7718"/>
    <w:rsid w:val="005C0446"/>
    <w:rsid w:val="005C223B"/>
    <w:rsid w:val="005C6571"/>
    <w:rsid w:val="00641C9A"/>
    <w:rsid w:val="00643A71"/>
    <w:rsid w:val="00654362"/>
    <w:rsid w:val="00665461"/>
    <w:rsid w:val="00687F4A"/>
    <w:rsid w:val="00696270"/>
    <w:rsid w:val="006A4289"/>
    <w:rsid w:val="006A4A79"/>
    <w:rsid w:val="006C547A"/>
    <w:rsid w:val="006D0642"/>
    <w:rsid w:val="006D3FC3"/>
    <w:rsid w:val="006D7DF4"/>
    <w:rsid w:val="006E0229"/>
    <w:rsid w:val="006E1A2C"/>
    <w:rsid w:val="00711C4D"/>
    <w:rsid w:val="0072059D"/>
    <w:rsid w:val="00723B0E"/>
    <w:rsid w:val="00767F9C"/>
    <w:rsid w:val="00772C14"/>
    <w:rsid w:val="007A1F8B"/>
    <w:rsid w:val="007A5031"/>
    <w:rsid w:val="007A535D"/>
    <w:rsid w:val="007C0ED9"/>
    <w:rsid w:val="007E1E14"/>
    <w:rsid w:val="007E6058"/>
    <w:rsid w:val="007F1B24"/>
    <w:rsid w:val="008041E3"/>
    <w:rsid w:val="008248BD"/>
    <w:rsid w:val="00841EDD"/>
    <w:rsid w:val="0087714F"/>
    <w:rsid w:val="0089021E"/>
    <w:rsid w:val="00891F1A"/>
    <w:rsid w:val="00892498"/>
    <w:rsid w:val="008928A7"/>
    <w:rsid w:val="008A4CA9"/>
    <w:rsid w:val="008D1D88"/>
    <w:rsid w:val="008D2A24"/>
    <w:rsid w:val="008E174C"/>
    <w:rsid w:val="008E545D"/>
    <w:rsid w:val="008E7383"/>
    <w:rsid w:val="008F3025"/>
    <w:rsid w:val="008F4499"/>
    <w:rsid w:val="00912B4C"/>
    <w:rsid w:val="009262AF"/>
    <w:rsid w:val="00935F88"/>
    <w:rsid w:val="009374C9"/>
    <w:rsid w:val="0095303A"/>
    <w:rsid w:val="00961021"/>
    <w:rsid w:val="00977215"/>
    <w:rsid w:val="00980898"/>
    <w:rsid w:val="009821A3"/>
    <w:rsid w:val="00996CCF"/>
    <w:rsid w:val="009A4CB9"/>
    <w:rsid w:val="009D2ADE"/>
    <w:rsid w:val="009E6FAD"/>
    <w:rsid w:val="009F30D4"/>
    <w:rsid w:val="009F4B88"/>
    <w:rsid w:val="00A04461"/>
    <w:rsid w:val="00A11C99"/>
    <w:rsid w:val="00A238B2"/>
    <w:rsid w:val="00A372EF"/>
    <w:rsid w:val="00A47083"/>
    <w:rsid w:val="00A55F06"/>
    <w:rsid w:val="00A65139"/>
    <w:rsid w:val="00A770F5"/>
    <w:rsid w:val="00A874A4"/>
    <w:rsid w:val="00A92178"/>
    <w:rsid w:val="00AC4475"/>
    <w:rsid w:val="00AD7F21"/>
    <w:rsid w:val="00B15233"/>
    <w:rsid w:val="00B15A15"/>
    <w:rsid w:val="00B26E9D"/>
    <w:rsid w:val="00B47B6F"/>
    <w:rsid w:val="00B71A08"/>
    <w:rsid w:val="00B732F9"/>
    <w:rsid w:val="00B733C6"/>
    <w:rsid w:val="00B860A8"/>
    <w:rsid w:val="00B91B46"/>
    <w:rsid w:val="00B96C38"/>
    <w:rsid w:val="00BA66D8"/>
    <w:rsid w:val="00BB7017"/>
    <w:rsid w:val="00BC1A57"/>
    <w:rsid w:val="00BD3CED"/>
    <w:rsid w:val="00BE5228"/>
    <w:rsid w:val="00BF2FF4"/>
    <w:rsid w:val="00BF3D84"/>
    <w:rsid w:val="00C04C94"/>
    <w:rsid w:val="00C06421"/>
    <w:rsid w:val="00C06672"/>
    <w:rsid w:val="00C24D75"/>
    <w:rsid w:val="00C37FA9"/>
    <w:rsid w:val="00C50850"/>
    <w:rsid w:val="00C54C76"/>
    <w:rsid w:val="00C56A30"/>
    <w:rsid w:val="00CC3E51"/>
    <w:rsid w:val="00CF0099"/>
    <w:rsid w:val="00CF11FB"/>
    <w:rsid w:val="00CF337E"/>
    <w:rsid w:val="00D2265B"/>
    <w:rsid w:val="00D25CF3"/>
    <w:rsid w:val="00D267C9"/>
    <w:rsid w:val="00D3440F"/>
    <w:rsid w:val="00D61542"/>
    <w:rsid w:val="00D74440"/>
    <w:rsid w:val="00D928E4"/>
    <w:rsid w:val="00D92E52"/>
    <w:rsid w:val="00D94F77"/>
    <w:rsid w:val="00DA34AA"/>
    <w:rsid w:val="00DB12FA"/>
    <w:rsid w:val="00DD2E63"/>
    <w:rsid w:val="00DF032B"/>
    <w:rsid w:val="00E11593"/>
    <w:rsid w:val="00E17942"/>
    <w:rsid w:val="00E26808"/>
    <w:rsid w:val="00E32F10"/>
    <w:rsid w:val="00E51CB9"/>
    <w:rsid w:val="00E52867"/>
    <w:rsid w:val="00E57917"/>
    <w:rsid w:val="00E632B7"/>
    <w:rsid w:val="00E82DF7"/>
    <w:rsid w:val="00E949DF"/>
    <w:rsid w:val="00EC2523"/>
    <w:rsid w:val="00EC3EE4"/>
    <w:rsid w:val="00EC4DB7"/>
    <w:rsid w:val="00EE04FF"/>
    <w:rsid w:val="00F000BC"/>
    <w:rsid w:val="00F00860"/>
    <w:rsid w:val="00F15CC2"/>
    <w:rsid w:val="00F31BC6"/>
    <w:rsid w:val="00F36669"/>
    <w:rsid w:val="00F40E4E"/>
    <w:rsid w:val="00F645E2"/>
    <w:rsid w:val="00F65A25"/>
    <w:rsid w:val="00F65B8B"/>
    <w:rsid w:val="00F72490"/>
    <w:rsid w:val="00F97D3D"/>
    <w:rsid w:val="00FB06AE"/>
    <w:rsid w:val="00FC7818"/>
    <w:rsid w:val="00FD2060"/>
    <w:rsid w:val="00FE0755"/>
    <w:rsid w:val="00FE147F"/>
    <w:rsid w:val="00F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B37966"/>
  <w15:docId w15:val="{BC8AB7F4-EF4D-4C15-86B8-7C77D393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2AF"/>
    <w:pPr>
      <w:spacing w:after="160" w:line="259" w:lineRule="auto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3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62AF"/>
    <w:pPr>
      <w:ind w:left="720"/>
      <w:contextualSpacing/>
    </w:pPr>
  </w:style>
  <w:style w:type="paragraph" w:styleId="Corpsdetexte">
    <w:name w:val="Body Text"/>
    <w:basedOn w:val="Normal"/>
    <w:link w:val="CorpsdetexteCar"/>
    <w:rsid w:val="009262AF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262AF"/>
    <w:rPr>
      <w:rFonts w:ascii="Calibri" w:eastAsia="Calibri" w:hAnsi="Calibri" w:cs="Calibri"/>
      <w:lang w:eastAsia="ar-SA"/>
    </w:rPr>
  </w:style>
  <w:style w:type="paragraph" w:customStyle="1" w:styleId="Contenudetableau">
    <w:name w:val="Contenu de tableau"/>
    <w:basedOn w:val="Normal"/>
    <w:rsid w:val="009262AF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En-tte">
    <w:name w:val="header"/>
    <w:basedOn w:val="Normal"/>
    <w:link w:val="En-tteCar"/>
    <w:rsid w:val="00FE6568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ar-SA"/>
    </w:rPr>
  </w:style>
  <w:style w:type="character" w:customStyle="1" w:styleId="En-tteCar">
    <w:name w:val="En-tête Car"/>
    <w:basedOn w:val="Policepardfaut"/>
    <w:link w:val="En-tte"/>
    <w:rsid w:val="00FE6568"/>
    <w:rPr>
      <w:rFonts w:ascii="Tahoma" w:eastAsia="Times New Roman" w:hAnsi="Tahoma" w:cs="Tahoma"/>
      <w:sz w:val="20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25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CF3"/>
  </w:style>
  <w:style w:type="character" w:customStyle="1" w:styleId="Titre3Car">
    <w:name w:val="Titre 3 Car"/>
    <w:basedOn w:val="Policepardfaut"/>
    <w:link w:val="Titre3"/>
    <w:uiPriority w:val="9"/>
    <w:rsid w:val="00B73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CD24-C2BC-4529-8262-3D34743F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godano</dc:creator>
  <cp:lastModifiedBy>Adeline PHILIPPE</cp:lastModifiedBy>
  <cp:revision>8</cp:revision>
  <cp:lastPrinted>2021-09-23T13:52:00Z</cp:lastPrinted>
  <dcterms:created xsi:type="dcterms:W3CDTF">2022-03-25T13:38:00Z</dcterms:created>
  <dcterms:modified xsi:type="dcterms:W3CDTF">2022-04-05T12:17:00Z</dcterms:modified>
</cp:coreProperties>
</file>